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25DC0" w14:textId="77777777" w:rsidR="006A5A59" w:rsidRPr="001A4AE4" w:rsidRDefault="00451F23" w:rsidP="005C14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A4AE4">
        <w:rPr>
          <w:rFonts w:ascii="Arial" w:hAnsi="Arial" w:cs="Arial"/>
          <w:b/>
          <w:bCs/>
          <w:sz w:val="28"/>
          <w:szCs w:val="28"/>
        </w:rPr>
        <w:t>REGULAMIN</w:t>
      </w:r>
    </w:p>
    <w:p w14:paraId="05D7A407" w14:textId="77777777" w:rsidR="004342A5" w:rsidRPr="001A4AE4" w:rsidRDefault="00451F23" w:rsidP="001A4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4AE4">
        <w:rPr>
          <w:rFonts w:ascii="Arial" w:hAnsi="Arial" w:cs="Arial"/>
          <w:b/>
          <w:sz w:val="28"/>
          <w:szCs w:val="28"/>
        </w:rPr>
        <w:t>konkursu plastycznego</w:t>
      </w:r>
    </w:p>
    <w:p w14:paraId="7FE3715A" w14:textId="3091DB97" w:rsidR="00451F23" w:rsidRPr="001A4AE4" w:rsidRDefault="004342A5" w:rsidP="001A4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4AE4">
        <w:rPr>
          <w:rFonts w:ascii="Arial" w:hAnsi="Arial" w:cs="Arial"/>
          <w:b/>
          <w:sz w:val="28"/>
          <w:szCs w:val="28"/>
        </w:rPr>
        <w:t>„</w:t>
      </w:r>
      <w:r w:rsidR="0026093D">
        <w:rPr>
          <w:rFonts w:ascii="Arial" w:hAnsi="Arial" w:cs="Arial"/>
          <w:b/>
          <w:sz w:val="28"/>
          <w:szCs w:val="28"/>
        </w:rPr>
        <w:t>Miś Yogi i jego przygody</w:t>
      </w:r>
      <w:r w:rsidRPr="001A4AE4">
        <w:rPr>
          <w:rFonts w:ascii="Arial" w:hAnsi="Arial" w:cs="Arial"/>
          <w:b/>
          <w:sz w:val="28"/>
          <w:szCs w:val="28"/>
        </w:rPr>
        <w:t>”</w:t>
      </w:r>
    </w:p>
    <w:p w14:paraId="53808B65" w14:textId="77777777" w:rsidR="00814CE9" w:rsidRPr="001A4AE4" w:rsidRDefault="00814CE9" w:rsidP="005676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708BB8" w14:textId="62081921" w:rsidR="00451F23" w:rsidRPr="001A4AE4" w:rsidRDefault="00451F23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>Organizator</w:t>
      </w:r>
      <w:r w:rsidR="004B4114" w:rsidRPr="001A4AE4">
        <w:rPr>
          <w:rFonts w:ascii="Arial" w:hAnsi="Arial" w:cs="Arial"/>
          <w:sz w:val="24"/>
          <w:szCs w:val="24"/>
        </w:rPr>
        <w:t xml:space="preserve">ami </w:t>
      </w:r>
      <w:r w:rsidRPr="001A4AE4">
        <w:rPr>
          <w:rFonts w:ascii="Arial" w:hAnsi="Arial" w:cs="Arial"/>
          <w:sz w:val="24"/>
          <w:szCs w:val="24"/>
        </w:rPr>
        <w:t xml:space="preserve">konkursu </w:t>
      </w:r>
      <w:r w:rsidR="00D51503" w:rsidRPr="001A4AE4">
        <w:rPr>
          <w:rFonts w:ascii="Arial" w:hAnsi="Arial" w:cs="Arial"/>
          <w:sz w:val="24"/>
          <w:szCs w:val="24"/>
        </w:rPr>
        <w:t xml:space="preserve">jest </w:t>
      </w:r>
      <w:r w:rsidR="004342A5" w:rsidRPr="001A4AE4">
        <w:rPr>
          <w:rFonts w:ascii="Arial" w:hAnsi="Arial" w:cs="Arial"/>
          <w:sz w:val="24"/>
          <w:szCs w:val="24"/>
        </w:rPr>
        <w:t>Gminny Ośrodek Kultury, Sportu i Biblioteka Publiczna w Dobrodzieniu</w:t>
      </w:r>
      <w:r w:rsidR="00AE4B00" w:rsidRPr="001A4AE4">
        <w:rPr>
          <w:rFonts w:ascii="Arial" w:hAnsi="Arial" w:cs="Arial"/>
          <w:sz w:val="24"/>
          <w:szCs w:val="24"/>
        </w:rPr>
        <w:t>.</w:t>
      </w:r>
    </w:p>
    <w:p w14:paraId="6C389AFB" w14:textId="3D262459" w:rsidR="00B46A53" w:rsidRPr="001A4AE4" w:rsidRDefault="006E597D" w:rsidP="005C14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>Tematyka konkurs</w:t>
      </w:r>
      <w:r w:rsidR="00B46A53" w:rsidRPr="001A4AE4">
        <w:rPr>
          <w:rFonts w:ascii="Arial" w:hAnsi="Arial" w:cs="Arial"/>
          <w:sz w:val="24"/>
          <w:szCs w:val="24"/>
        </w:rPr>
        <w:t xml:space="preserve">u: </w:t>
      </w:r>
      <w:r w:rsidR="00AE4B00" w:rsidRPr="001A4AE4">
        <w:rPr>
          <w:rFonts w:ascii="Arial" w:hAnsi="Arial" w:cs="Arial"/>
          <w:sz w:val="24"/>
          <w:szCs w:val="24"/>
        </w:rPr>
        <w:t xml:space="preserve">Prace konkursowe </w:t>
      </w:r>
      <w:r w:rsidR="00086F89">
        <w:rPr>
          <w:rFonts w:ascii="Arial" w:hAnsi="Arial" w:cs="Arial"/>
          <w:sz w:val="24"/>
          <w:szCs w:val="24"/>
        </w:rPr>
        <w:t xml:space="preserve">mają </w:t>
      </w:r>
      <w:r w:rsidR="00AE4B00" w:rsidRPr="001A4AE4">
        <w:rPr>
          <w:rFonts w:ascii="Arial" w:hAnsi="Arial" w:cs="Arial"/>
          <w:sz w:val="24"/>
          <w:szCs w:val="24"/>
        </w:rPr>
        <w:t xml:space="preserve">ilustrować </w:t>
      </w:r>
      <w:r w:rsidR="005C1447" w:rsidRPr="005C1447">
        <w:rPr>
          <w:rFonts w:ascii="Arial" w:hAnsi="Arial" w:cs="Arial"/>
          <w:sz w:val="24"/>
          <w:szCs w:val="24"/>
        </w:rPr>
        <w:t xml:space="preserve">przygody </w:t>
      </w:r>
      <w:r w:rsidR="008A5C76">
        <w:rPr>
          <w:rFonts w:ascii="Arial" w:hAnsi="Arial" w:cs="Arial"/>
          <w:sz w:val="24"/>
          <w:szCs w:val="24"/>
        </w:rPr>
        <w:t>Misia Yogi</w:t>
      </w:r>
      <w:r w:rsidR="005C1447" w:rsidRPr="005C1447">
        <w:rPr>
          <w:rFonts w:ascii="Arial" w:hAnsi="Arial" w:cs="Arial"/>
          <w:sz w:val="24"/>
          <w:szCs w:val="24"/>
        </w:rPr>
        <w:t xml:space="preserve"> </w:t>
      </w:r>
      <w:r w:rsidR="008A5C76">
        <w:rPr>
          <w:rFonts w:ascii="Arial" w:hAnsi="Arial" w:cs="Arial"/>
          <w:sz w:val="24"/>
          <w:szCs w:val="24"/>
        </w:rPr>
        <w:br/>
      </w:r>
      <w:r w:rsidR="005C1447" w:rsidRPr="005C1447">
        <w:rPr>
          <w:rFonts w:ascii="Arial" w:hAnsi="Arial" w:cs="Arial"/>
          <w:sz w:val="24"/>
          <w:szCs w:val="24"/>
        </w:rPr>
        <w:t xml:space="preserve">z </w:t>
      </w:r>
      <w:r w:rsidR="008A5C76">
        <w:rPr>
          <w:rFonts w:ascii="Arial" w:hAnsi="Arial" w:cs="Arial"/>
          <w:sz w:val="24"/>
          <w:szCs w:val="24"/>
        </w:rPr>
        <w:t xml:space="preserve">seriali i filmów animowanych </w:t>
      </w:r>
      <w:r w:rsidR="008A5C76" w:rsidRPr="008A5C76">
        <w:rPr>
          <w:rFonts w:ascii="Arial" w:hAnsi="Arial" w:cs="Arial"/>
          <w:sz w:val="24"/>
          <w:szCs w:val="24"/>
        </w:rPr>
        <w:t>produkowanych przez amerykańską wytwórnię Hanna-Barbera</w:t>
      </w:r>
      <w:r w:rsidR="008A5C7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043A4B0B" w14:textId="6D430205" w:rsidR="00451F23" w:rsidRPr="001A4AE4" w:rsidRDefault="00451F23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 xml:space="preserve">Konkurs plastyczny ma na celu </w:t>
      </w:r>
      <w:r w:rsidR="00981F3D" w:rsidRPr="001A4AE4">
        <w:rPr>
          <w:rFonts w:ascii="Arial" w:hAnsi="Arial" w:cs="Arial"/>
          <w:sz w:val="24"/>
          <w:szCs w:val="24"/>
        </w:rPr>
        <w:t>pobudzenie kreatywności.</w:t>
      </w:r>
    </w:p>
    <w:p w14:paraId="3EB17BD1" w14:textId="185D102E" w:rsidR="00144939" w:rsidRPr="001A4AE4" w:rsidRDefault="00144939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>Udział w konkursie jest dobrowolny.</w:t>
      </w:r>
    </w:p>
    <w:p w14:paraId="1DBE7782" w14:textId="434DD857" w:rsidR="005C1447" w:rsidRDefault="00627CA4" w:rsidP="002B081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 xml:space="preserve">Konkurs jest adresowany do </w:t>
      </w:r>
      <w:r w:rsidR="00595797" w:rsidRPr="001A4AE4">
        <w:rPr>
          <w:rFonts w:ascii="Arial" w:hAnsi="Arial" w:cs="Arial"/>
          <w:sz w:val="24"/>
          <w:szCs w:val="24"/>
        </w:rPr>
        <w:t xml:space="preserve">dzieci w wieku </w:t>
      </w:r>
      <w:r w:rsidR="005C1447">
        <w:rPr>
          <w:rFonts w:ascii="Arial" w:hAnsi="Arial" w:cs="Arial"/>
          <w:sz w:val="24"/>
          <w:szCs w:val="24"/>
        </w:rPr>
        <w:t>3-14</w:t>
      </w:r>
      <w:r w:rsidR="008D1FED" w:rsidRPr="001A4AE4">
        <w:rPr>
          <w:rFonts w:ascii="Arial" w:hAnsi="Arial" w:cs="Arial"/>
          <w:sz w:val="24"/>
          <w:szCs w:val="24"/>
        </w:rPr>
        <w:t xml:space="preserve"> lat</w:t>
      </w:r>
      <w:r w:rsidR="002B0810" w:rsidRPr="001A4AE4">
        <w:rPr>
          <w:rFonts w:ascii="Arial" w:hAnsi="Arial" w:cs="Arial"/>
          <w:sz w:val="24"/>
          <w:szCs w:val="24"/>
        </w:rPr>
        <w:t xml:space="preserve"> i jest podzielony na </w:t>
      </w:r>
      <w:r w:rsidR="005C1447">
        <w:rPr>
          <w:rFonts w:ascii="Arial" w:hAnsi="Arial" w:cs="Arial"/>
          <w:sz w:val="24"/>
          <w:szCs w:val="24"/>
        </w:rPr>
        <w:t>pięć kategorii wiekowych</w:t>
      </w:r>
      <w:r w:rsidR="002B0810" w:rsidRPr="001A4AE4">
        <w:rPr>
          <w:rFonts w:ascii="Arial" w:hAnsi="Arial" w:cs="Arial"/>
          <w:sz w:val="24"/>
          <w:szCs w:val="24"/>
        </w:rPr>
        <w:t>:</w:t>
      </w:r>
    </w:p>
    <w:p w14:paraId="1B4C39FB" w14:textId="5509417D" w:rsidR="005C1447" w:rsidRDefault="008A5C76" w:rsidP="005C1447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tegoria I – roczniki 2022-2021</w:t>
      </w:r>
    </w:p>
    <w:p w14:paraId="56591B9D" w14:textId="7911E7FB" w:rsidR="005C1447" w:rsidRDefault="008A5C76" w:rsidP="005C1447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tegoria II – roczniki 2020-2019</w:t>
      </w:r>
    </w:p>
    <w:p w14:paraId="3385472E" w14:textId="34F1D355" w:rsidR="005C1447" w:rsidRDefault="005C1447" w:rsidP="005C1447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</w:t>
      </w:r>
      <w:r w:rsidR="008A5C76">
        <w:rPr>
          <w:rFonts w:ascii="Arial" w:hAnsi="Arial" w:cs="Arial"/>
          <w:b/>
          <w:bCs/>
          <w:sz w:val="24"/>
          <w:szCs w:val="24"/>
        </w:rPr>
        <w:t>tegoria III – roczniki 2018-2016</w:t>
      </w:r>
    </w:p>
    <w:p w14:paraId="1B086DD4" w14:textId="6902FE0F" w:rsidR="005C1447" w:rsidRDefault="008A5C76" w:rsidP="005C1447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tegoria IV – roczniki 2015-2013</w:t>
      </w:r>
    </w:p>
    <w:p w14:paraId="2D6A27BF" w14:textId="6518208B" w:rsidR="005C1447" w:rsidRDefault="008A5C76" w:rsidP="005C1447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tegoria V – roczniki 2012-2011</w:t>
      </w:r>
    </w:p>
    <w:p w14:paraId="4F8CB5D5" w14:textId="2EFB6ECC" w:rsidR="002B0810" w:rsidRPr="001A4AE4" w:rsidRDefault="002B0810" w:rsidP="005C14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B5E80B" w14:textId="77777777" w:rsidR="002C5238" w:rsidRDefault="00627CA4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 xml:space="preserve">Prace muszą zostać wykonane </w:t>
      </w:r>
      <w:r w:rsidRPr="001A4AE4">
        <w:rPr>
          <w:rFonts w:ascii="Arial" w:hAnsi="Arial" w:cs="Arial"/>
          <w:b/>
          <w:bCs/>
          <w:sz w:val="24"/>
          <w:szCs w:val="24"/>
          <w:u w:val="single"/>
        </w:rPr>
        <w:t>własnoręcznie, samodzielnie</w:t>
      </w:r>
      <w:r w:rsidRPr="001A4AE4">
        <w:rPr>
          <w:rFonts w:ascii="Arial" w:hAnsi="Arial" w:cs="Arial"/>
          <w:sz w:val="24"/>
          <w:szCs w:val="24"/>
        </w:rPr>
        <w:t xml:space="preserve"> przez autora</w:t>
      </w:r>
      <w:r w:rsidR="002C5238">
        <w:rPr>
          <w:rFonts w:ascii="Arial" w:hAnsi="Arial" w:cs="Arial"/>
          <w:sz w:val="24"/>
          <w:szCs w:val="24"/>
        </w:rPr>
        <w:t>:</w:t>
      </w:r>
    </w:p>
    <w:p w14:paraId="32BA9F3C" w14:textId="2243B3F8" w:rsidR="002C5238" w:rsidRDefault="002C5238" w:rsidP="002C523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5C76">
        <w:rPr>
          <w:rFonts w:ascii="Arial" w:hAnsi="Arial" w:cs="Arial"/>
          <w:b/>
          <w:sz w:val="24"/>
          <w:szCs w:val="24"/>
        </w:rPr>
        <w:t>na kartce w formacie A3</w:t>
      </w:r>
      <w:r>
        <w:rPr>
          <w:rFonts w:ascii="Arial" w:hAnsi="Arial" w:cs="Arial"/>
          <w:sz w:val="24"/>
          <w:szCs w:val="24"/>
        </w:rPr>
        <w:t>,</w:t>
      </w:r>
    </w:p>
    <w:p w14:paraId="0811E4B9" w14:textId="4702BA96" w:rsidR="002C5238" w:rsidRDefault="002C5238" w:rsidP="002C523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ka dowolna</w:t>
      </w:r>
      <w:r w:rsidR="009125DB">
        <w:rPr>
          <w:rFonts w:ascii="Arial" w:hAnsi="Arial" w:cs="Arial"/>
          <w:sz w:val="24"/>
          <w:szCs w:val="24"/>
        </w:rPr>
        <w:t xml:space="preserve"> </w:t>
      </w:r>
      <w:r w:rsidR="00627CA4" w:rsidRPr="002C5238">
        <w:rPr>
          <w:rFonts w:ascii="Arial" w:hAnsi="Arial" w:cs="Arial"/>
          <w:sz w:val="24"/>
          <w:szCs w:val="24"/>
        </w:rPr>
        <w:t xml:space="preserve">(wyklucza się przygotowanie pracy konkursowej </w:t>
      </w:r>
      <w:r w:rsidR="00E2284A">
        <w:rPr>
          <w:rFonts w:ascii="Arial" w:hAnsi="Arial" w:cs="Arial"/>
          <w:sz w:val="24"/>
          <w:szCs w:val="24"/>
        </w:rPr>
        <w:br/>
      </w:r>
      <w:r w:rsidR="00627CA4" w:rsidRPr="002C5238">
        <w:rPr>
          <w:rFonts w:ascii="Arial" w:hAnsi="Arial" w:cs="Arial"/>
          <w:sz w:val="24"/>
          <w:szCs w:val="24"/>
        </w:rPr>
        <w:t xml:space="preserve">w formie przestrzennej, prace muszą mieć formę płaską), </w:t>
      </w:r>
    </w:p>
    <w:p w14:paraId="3AAD194A" w14:textId="31804E2C" w:rsidR="00627CA4" w:rsidRPr="002C5238" w:rsidRDefault="002C5238" w:rsidP="002C523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27CA4" w:rsidRPr="002C5238">
        <w:rPr>
          <w:rFonts w:ascii="Arial" w:hAnsi="Arial" w:cs="Arial"/>
          <w:sz w:val="24"/>
          <w:szCs w:val="24"/>
        </w:rPr>
        <w:t xml:space="preserve">race nie mogą być opracowane przy pomocy różnego rodzaju urządzeń np. komputera, </w:t>
      </w:r>
      <w:proofErr w:type="spellStart"/>
      <w:r w:rsidR="00627CA4" w:rsidRPr="002C5238">
        <w:rPr>
          <w:rFonts w:ascii="Arial" w:hAnsi="Arial" w:cs="Arial"/>
          <w:sz w:val="24"/>
          <w:szCs w:val="24"/>
        </w:rPr>
        <w:t>smartfona</w:t>
      </w:r>
      <w:proofErr w:type="spellEnd"/>
      <w:r w:rsidR="00627CA4" w:rsidRPr="002C5238">
        <w:rPr>
          <w:rFonts w:ascii="Arial" w:hAnsi="Arial" w:cs="Arial"/>
          <w:sz w:val="24"/>
          <w:szCs w:val="24"/>
        </w:rPr>
        <w:t xml:space="preserve">. </w:t>
      </w:r>
    </w:p>
    <w:p w14:paraId="1DAFECC6" w14:textId="77777777" w:rsidR="00FA4868" w:rsidRPr="001A4AE4" w:rsidRDefault="00FA4868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>Prace mogą być wykonywane w ramach lekcji plastyki i techniki, na kółkach plastycznych oraz indywidualnie przez uczestników.</w:t>
      </w:r>
    </w:p>
    <w:p w14:paraId="011B26F3" w14:textId="77777777" w:rsidR="005D6574" w:rsidRPr="001A4AE4" w:rsidRDefault="00627CA4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 xml:space="preserve">Jeden uczestnik może zgłosić do konkursu tylko jedną pracę. </w:t>
      </w:r>
    </w:p>
    <w:p w14:paraId="09B1E28A" w14:textId="77777777" w:rsidR="00627CA4" w:rsidRPr="001A4AE4" w:rsidRDefault="00627CA4" w:rsidP="0056763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 xml:space="preserve">Na </w:t>
      </w:r>
      <w:r w:rsidR="00FA4868" w:rsidRPr="001A4AE4">
        <w:rPr>
          <w:rFonts w:ascii="Arial" w:hAnsi="Arial" w:cs="Arial"/>
          <w:sz w:val="24"/>
          <w:szCs w:val="24"/>
        </w:rPr>
        <w:t>odwrocie</w:t>
      </w:r>
      <w:r w:rsidRPr="001A4AE4">
        <w:rPr>
          <w:rFonts w:ascii="Arial" w:hAnsi="Arial" w:cs="Arial"/>
          <w:sz w:val="24"/>
          <w:szCs w:val="24"/>
        </w:rPr>
        <w:t xml:space="preserve"> każdej pracy należy umieścić następujące dane:</w:t>
      </w:r>
    </w:p>
    <w:p w14:paraId="6C2B5A0C" w14:textId="77777777" w:rsidR="001A4AE4" w:rsidRPr="001A4AE4" w:rsidRDefault="005D6574" w:rsidP="00567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>imię i nazwisko autora</w:t>
      </w:r>
      <w:r w:rsidR="005203D1" w:rsidRPr="001A4AE4">
        <w:rPr>
          <w:rFonts w:ascii="Arial" w:hAnsi="Arial" w:cs="Arial"/>
          <w:sz w:val="24"/>
          <w:szCs w:val="24"/>
        </w:rPr>
        <w:t xml:space="preserve"> (dziecka)</w:t>
      </w:r>
      <w:r w:rsidRPr="001A4AE4">
        <w:rPr>
          <w:rFonts w:ascii="Arial" w:hAnsi="Arial" w:cs="Arial"/>
          <w:sz w:val="24"/>
          <w:szCs w:val="24"/>
        </w:rPr>
        <w:t>,</w:t>
      </w:r>
    </w:p>
    <w:p w14:paraId="7BBE4F5B" w14:textId="4FE6FF34" w:rsidR="00627CA4" w:rsidRPr="001A4AE4" w:rsidRDefault="001A4AE4" w:rsidP="00567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>rok urodzenia,</w:t>
      </w:r>
      <w:r w:rsidR="005D6574" w:rsidRPr="001A4AE4">
        <w:rPr>
          <w:rFonts w:ascii="Arial" w:hAnsi="Arial" w:cs="Arial"/>
          <w:sz w:val="24"/>
          <w:szCs w:val="24"/>
        </w:rPr>
        <w:t xml:space="preserve"> </w:t>
      </w:r>
    </w:p>
    <w:p w14:paraId="4EF75194" w14:textId="6FCABDF9" w:rsidR="005D6574" w:rsidRPr="001A4AE4" w:rsidRDefault="005D6574" w:rsidP="00567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>klasę oraz nazwę i adres</w:t>
      </w:r>
      <w:r w:rsidR="00D51503" w:rsidRPr="001A4AE4">
        <w:rPr>
          <w:rFonts w:ascii="Arial" w:hAnsi="Arial" w:cs="Arial"/>
          <w:sz w:val="24"/>
          <w:szCs w:val="24"/>
        </w:rPr>
        <w:t xml:space="preserve"> </w:t>
      </w:r>
      <w:r w:rsidRPr="001A4AE4">
        <w:rPr>
          <w:rFonts w:ascii="Arial" w:hAnsi="Arial" w:cs="Arial"/>
          <w:sz w:val="24"/>
          <w:szCs w:val="24"/>
        </w:rPr>
        <w:t xml:space="preserve">szkoły </w:t>
      </w:r>
      <w:r w:rsidR="00627CA4" w:rsidRPr="001A4AE4">
        <w:rPr>
          <w:rFonts w:ascii="Arial" w:hAnsi="Arial" w:cs="Arial"/>
          <w:sz w:val="24"/>
          <w:szCs w:val="24"/>
        </w:rPr>
        <w:t xml:space="preserve">lub </w:t>
      </w:r>
      <w:r w:rsidR="005203D1" w:rsidRPr="001A4AE4">
        <w:rPr>
          <w:rFonts w:ascii="Arial" w:hAnsi="Arial" w:cs="Arial"/>
          <w:sz w:val="24"/>
          <w:szCs w:val="24"/>
        </w:rPr>
        <w:t xml:space="preserve">nazwę i adres </w:t>
      </w:r>
      <w:r w:rsidR="00627CA4" w:rsidRPr="001A4AE4">
        <w:rPr>
          <w:rFonts w:ascii="Arial" w:hAnsi="Arial" w:cs="Arial"/>
          <w:sz w:val="24"/>
          <w:szCs w:val="24"/>
        </w:rPr>
        <w:t>przedszkola</w:t>
      </w:r>
      <w:r w:rsidR="002B0810" w:rsidRPr="001A4AE4">
        <w:rPr>
          <w:rFonts w:ascii="Arial" w:hAnsi="Arial" w:cs="Arial"/>
          <w:sz w:val="24"/>
          <w:szCs w:val="24"/>
        </w:rPr>
        <w:t>,</w:t>
      </w:r>
    </w:p>
    <w:p w14:paraId="670A2298" w14:textId="26FFFEF2" w:rsidR="001A4AE4" w:rsidRPr="001A4AE4" w:rsidRDefault="002B0810" w:rsidP="001A4A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>numer telefonu rodzica lub opiekuna prawnego.</w:t>
      </w:r>
    </w:p>
    <w:p w14:paraId="01017236" w14:textId="16AEE410" w:rsidR="00451F23" w:rsidRPr="001A4AE4" w:rsidRDefault="008D1FED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lastRenderedPageBreak/>
        <w:t xml:space="preserve">Prace </w:t>
      </w:r>
      <w:r w:rsidR="00E2284A">
        <w:rPr>
          <w:rFonts w:ascii="Arial" w:hAnsi="Arial" w:cs="Arial"/>
          <w:sz w:val="24"/>
          <w:szCs w:val="24"/>
        </w:rPr>
        <w:t xml:space="preserve">oraz zgody rodziców/opiekunów prawnych </w:t>
      </w:r>
      <w:r w:rsidRPr="001A4AE4">
        <w:rPr>
          <w:rFonts w:ascii="Arial" w:hAnsi="Arial" w:cs="Arial"/>
          <w:sz w:val="24"/>
          <w:szCs w:val="24"/>
        </w:rPr>
        <w:t xml:space="preserve">należy złożyć do dnia </w:t>
      </w:r>
      <w:r w:rsidR="008A5C76">
        <w:rPr>
          <w:rFonts w:ascii="Arial" w:hAnsi="Arial" w:cs="Arial"/>
          <w:b/>
          <w:bCs/>
          <w:sz w:val="24"/>
          <w:szCs w:val="24"/>
        </w:rPr>
        <w:t>14</w:t>
      </w:r>
      <w:r w:rsidRPr="001A4AE4">
        <w:rPr>
          <w:rFonts w:ascii="Arial" w:hAnsi="Arial" w:cs="Arial"/>
          <w:b/>
          <w:bCs/>
          <w:sz w:val="24"/>
          <w:szCs w:val="24"/>
        </w:rPr>
        <w:t>.1</w:t>
      </w:r>
      <w:r w:rsidR="00426170" w:rsidRPr="001A4AE4">
        <w:rPr>
          <w:rFonts w:ascii="Arial" w:hAnsi="Arial" w:cs="Arial"/>
          <w:b/>
          <w:bCs/>
          <w:sz w:val="24"/>
          <w:szCs w:val="24"/>
        </w:rPr>
        <w:t>1</w:t>
      </w:r>
      <w:r w:rsidRPr="001A4AE4">
        <w:rPr>
          <w:rFonts w:ascii="Arial" w:hAnsi="Arial" w:cs="Arial"/>
          <w:b/>
          <w:bCs/>
          <w:sz w:val="24"/>
          <w:szCs w:val="24"/>
        </w:rPr>
        <w:t>.202</w:t>
      </w:r>
      <w:r w:rsidR="008A5C76">
        <w:rPr>
          <w:rFonts w:ascii="Arial" w:hAnsi="Arial" w:cs="Arial"/>
          <w:b/>
          <w:bCs/>
          <w:sz w:val="24"/>
          <w:szCs w:val="24"/>
        </w:rPr>
        <w:t>5</w:t>
      </w:r>
      <w:r w:rsidRPr="001A4AE4">
        <w:rPr>
          <w:rFonts w:ascii="Arial" w:hAnsi="Arial" w:cs="Arial"/>
          <w:b/>
          <w:bCs/>
          <w:sz w:val="24"/>
          <w:szCs w:val="24"/>
        </w:rPr>
        <w:t xml:space="preserve"> r. </w:t>
      </w:r>
      <w:r w:rsidRPr="001A4AE4">
        <w:rPr>
          <w:rFonts w:ascii="Arial" w:hAnsi="Arial" w:cs="Arial"/>
          <w:sz w:val="24"/>
          <w:szCs w:val="24"/>
        </w:rPr>
        <w:t xml:space="preserve">do godziny </w:t>
      </w:r>
      <w:r w:rsidR="00426170" w:rsidRPr="001A4AE4">
        <w:rPr>
          <w:rFonts w:ascii="Arial" w:hAnsi="Arial" w:cs="Arial"/>
          <w:b/>
          <w:bCs/>
          <w:sz w:val="24"/>
          <w:szCs w:val="24"/>
        </w:rPr>
        <w:t>1</w:t>
      </w:r>
      <w:r w:rsidR="005C1447">
        <w:rPr>
          <w:rFonts w:ascii="Arial" w:hAnsi="Arial" w:cs="Arial"/>
          <w:b/>
          <w:bCs/>
          <w:sz w:val="24"/>
          <w:szCs w:val="24"/>
        </w:rPr>
        <w:t>5</w:t>
      </w:r>
      <w:r w:rsidR="00426170" w:rsidRPr="001A4AE4">
        <w:rPr>
          <w:rFonts w:ascii="Arial" w:hAnsi="Arial" w:cs="Arial"/>
          <w:b/>
          <w:bCs/>
          <w:sz w:val="24"/>
          <w:szCs w:val="24"/>
        </w:rPr>
        <w:t>:00</w:t>
      </w:r>
      <w:r w:rsidR="00426170" w:rsidRPr="001A4AE4">
        <w:rPr>
          <w:rFonts w:ascii="Arial" w:hAnsi="Arial" w:cs="Arial"/>
          <w:sz w:val="24"/>
          <w:szCs w:val="24"/>
        </w:rPr>
        <w:t xml:space="preserve"> w sekretariacie Domu Kultury (biuro nr 5). </w:t>
      </w:r>
      <w:r w:rsidR="00806EBD" w:rsidRPr="001A4AE4">
        <w:rPr>
          <w:rFonts w:ascii="Arial" w:hAnsi="Arial" w:cs="Arial"/>
          <w:sz w:val="24"/>
          <w:szCs w:val="24"/>
        </w:rPr>
        <w:t>Prace doręczone po tym terminie, a także niespełniające podanych warunków konkursu nie będą oceniane.</w:t>
      </w:r>
    </w:p>
    <w:p w14:paraId="2F87341F" w14:textId="734D43E9" w:rsidR="00451F23" w:rsidRPr="001A4AE4" w:rsidRDefault="00451F23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 xml:space="preserve">Prace </w:t>
      </w:r>
      <w:r w:rsidR="00806EBD" w:rsidRPr="001A4AE4">
        <w:rPr>
          <w:rFonts w:ascii="Arial" w:hAnsi="Arial" w:cs="Arial"/>
          <w:sz w:val="24"/>
          <w:szCs w:val="24"/>
        </w:rPr>
        <w:t>oceni komisja konkursowa</w:t>
      </w:r>
      <w:r w:rsidR="001A4AE4" w:rsidRPr="001A4AE4">
        <w:rPr>
          <w:rFonts w:ascii="Arial" w:hAnsi="Arial" w:cs="Arial"/>
          <w:sz w:val="24"/>
          <w:szCs w:val="24"/>
        </w:rPr>
        <w:t>.</w:t>
      </w:r>
    </w:p>
    <w:p w14:paraId="70E74D12" w14:textId="77777777" w:rsidR="001A7FB2" w:rsidRPr="001A4AE4" w:rsidRDefault="001A7FB2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 xml:space="preserve">Kryteria oceny: </w:t>
      </w:r>
      <w:r w:rsidRPr="001A4A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ość z tematem</w:t>
      </w:r>
      <w:r w:rsidRPr="001A4AE4">
        <w:rPr>
          <w:rFonts w:ascii="Arial" w:hAnsi="Arial" w:cs="Arial"/>
          <w:sz w:val="24"/>
          <w:szCs w:val="24"/>
        </w:rPr>
        <w:t>, walory artystyczne, oryginalność i pomysłowość w ujęciu tematu.</w:t>
      </w:r>
    </w:p>
    <w:p w14:paraId="74849FA3" w14:textId="36332C67" w:rsidR="001A7FB2" w:rsidRPr="001A4AE4" w:rsidRDefault="001A7FB2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>Komisja wyłania</w:t>
      </w:r>
      <w:r w:rsidR="00981F3D" w:rsidRPr="001A4AE4">
        <w:rPr>
          <w:rFonts w:ascii="Arial" w:hAnsi="Arial" w:cs="Arial"/>
          <w:sz w:val="24"/>
          <w:szCs w:val="24"/>
        </w:rPr>
        <w:t xml:space="preserve"> jedną</w:t>
      </w:r>
      <w:r w:rsidRPr="001A4AE4">
        <w:rPr>
          <w:rFonts w:ascii="Arial" w:hAnsi="Arial" w:cs="Arial"/>
          <w:sz w:val="24"/>
          <w:szCs w:val="24"/>
        </w:rPr>
        <w:t xml:space="preserve"> najlepsz</w:t>
      </w:r>
      <w:r w:rsidR="00981F3D" w:rsidRPr="001A4AE4">
        <w:rPr>
          <w:rFonts w:ascii="Arial" w:hAnsi="Arial" w:cs="Arial"/>
          <w:sz w:val="24"/>
          <w:szCs w:val="24"/>
        </w:rPr>
        <w:t>ą</w:t>
      </w:r>
      <w:r w:rsidRPr="001A4AE4">
        <w:rPr>
          <w:rFonts w:ascii="Arial" w:hAnsi="Arial" w:cs="Arial"/>
          <w:sz w:val="24"/>
          <w:szCs w:val="24"/>
        </w:rPr>
        <w:t xml:space="preserve"> prac</w:t>
      </w:r>
      <w:r w:rsidR="00981F3D" w:rsidRPr="001A4AE4">
        <w:rPr>
          <w:rFonts w:ascii="Arial" w:hAnsi="Arial" w:cs="Arial"/>
          <w:sz w:val="24"/>
          <w:szCs w:val="24"/>
        </w:rPr>
        <w:t>ę</w:t>
      </w:r>
      <w:r w:rsidR="00D656E3" w:rsidRPr="001A4AE4">
        <w:rPr>
          <w:rFonts w:ascii="Arial" w:hAnsi="Arial" w:cs="Arial"/>
          <w:sz w:val="24"/>
          <w:szCs w:val="24"/>
        </w:rPr>
        <w:t xml:space="preserve"> w danej kategorii wiekowej</w:t>
      </w:r>
      <w:r w:rsidRPr="001A4AE4">
        <w:rPr>
          <w:rFonts w:ascii="Arial" w:hAnsi="Arial" w:cs="Arial"/>
          <w:sz w:val="24"/>
          <w:szCs w:val="24"/>
        </w:rPr>
        <w:t xml:space="preserve">. Dopuszczalne jest także przyznanie przez Komisję wyróżnień.  </w:t>
      </w:r>
    </w:p>
    <w:p w14:paraId="1EED2E9F" w14:textId="77777777" w:rsidR="001A7FB2" w:rsidRPr="001A4AE4" w:rsidRDefault="001A7FB2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>Autorzy najlepszych prac otrzymają dyplomy i nagrody rzeczowe.</w:t>
      </w:r>
    </w:p>
    <w:p w14:paraId="0C224DBA" w14:textId="51CD5C7D" w:rsidR="001A7FB2" w:rsidRPr="001A4AE4" w:rsidRDefault="001A7FB2" w:rsidP="00567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A4AE4">
        <w:rPr>
          <w:rFonts w:ascii="Arial" w:hAnsi="Arial" w:cs="Arial"/>
          <w:sz w:val="24"/>
          <w:szCs w:val="24"/>
        </w:rPr>
        <w:t xml:space="preserve">Wyniki Konkursu zostaną ogłoszone </w:t>
      </w:r>
      <w:r w:rsidR="008A5C76">
        <w:rPr>
          <w:rFonts w:ascii="Arial" w:hAnsi="Arial" w:cs="Arial"/>
          <w:b/>
          <w:bCs/>
          <w:sz w:val="24"/>
          <w:szCs w:val="24"/>
        </w:rPr>
        <w:t>23</w:t>
      </w:r>
      <w:r w:rsidR="00981F3D" w:rsidRPr="001A4AE4">
        <w:rPr>
          <w:rFonts w:ascii="Arial" w:hAnsi="Arial" w:cs="Arial"/>
          <w:b/>
          <w:bCs/>
          <w:sz w:val="24"/>
          <w:szCs w:val="24"/>
        </w:rPr>
        <w:t>.11.202</w:t>
      </w:r>
      <w:r w:rsidR="008A5C76">
        <w:rPr>
          <w:rFonts w:ascii="Arial" w:hAnsi="Arial" w:cs="Arial"/>
          <w:b/>
          <w:bCs/>
          <w:sz w:val="24"/>
          <w:szCs w:val="24"/>
        </w:rPr>
        <w:t>5</w:t>
      </w:r>
      <w:r w:rsidR="00981F3D" w:rsidRPr="001A4AE4">
        <w:rPr>
          <w:rFonts w:ascii="Arial" w:hAnsi="Arial" w:cs="Arial"/>
          <w:b/>
          <w:bCs/>
          <w:sz w:val="24"/>
          <w:szCs w:val="24"/>
        </w:rPr>
        <w:t xml:space="preserve"> r.</w:t>
      </w:r>
      <w:r w:rsidR="002C5238">
        <w:rPr>
          <w:rFonts w:ascii="Arial" w:hAnsi="Arial" w:cs="Arial"/>
          <w:b/>
          <w:bCs/>
          <w:sz w:val="24"/>
          <w:szCs w:val="24"/>
        </w:rPr>
        <w:t xml:space="preserve"> o godzinie 16:00</w:t>
      </w:r>
      <w:r w:rsidR="00981F3D" w:rsidRPr="001A4AE4">
        <w:rPr>
          <w:rFonts w:ascii="Arial" w:hAnsi="Arial" w:cs="Arial"/>
          <w:b/>
          <w:bCs/>
          <w:sz w:val="24"/>
          <w:szCs w:val="24"/>
        </w:rPr>
        <w:t xml:space="preserve"> w Domu Kultury podczas świętowania Dnia Pluszowego Misia</w:t>
      </w:r>
      <w:r w:rsidR="002C5238">
        <w:rPr>
          <w:rFonts w:ascii="Arial" w:hAnsi="Arial" w:cs="Arial"/>
          <w:sz w:val="24"/>
          <w:szCs w:val="24"/>
        </w:rPr>
        <w:t>.</w:t>
      </w:r>
    </w:p>
    <w:p w14:paraId="26225F08" w14:textId="0FA47560" w:rsidR="001A4AE4" w:rsidRDefault="001A4AE4" w:rsidP="001A4AE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p w14:paraId="33379195" w14:textId="77777777" w:rsidR="001A4AE4" w:rsidRPr="008A5C76" w:rsidRDefault="001A4AE4" w:rsidP="001A4AE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</w:rPr>
      </w:pPr>
    </w:p>
    <w:p w14:paraId="1B0C8262" w14:textId="4E6216C1" w:rsidR="00E106C6" w:rsidRPr="008A5C76" w:rsidRDefault="00E106C6" w:rsidP="009125D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Organizatorzy zastrzegają sobie prawo do ekspozycji wszystkich prac na wystawie pokonkursow</w:t>
      </w:r>
      <w:r w:rsidR="002B0810" w:rsidRPr="008A5C76">
        <w:rPr>
          <w:rFonts w:ascii="Arial" w:hAnsi="Arial" w:cs="Arial"/>
          <w:sz w:val="18"/>
          <w:szCs w:val="20"/>
        </w:rPr>
        <w:t>ej w Domu Kultury w Dobrodzieniu</w:t>
      </w:r>
      <w:r w:rsidRPr="008A5C76">
        <w:rPr>
          <w:rFonts w:ascii="Arial" w:hAnsi="Arial" w:cs="Arial"/>
          <w:sz w:val="18"/>
          <w:szCs w:val="20"/>
        </w:rPr>
        <w:t xml:space="preserve"> i prawo do wykorzystania nagrodzonych prac </w:t>
      </w:r>
      <w:r w:rsidR="008A5C76" w:rsidRPr="008A5C76">
        <w:rPr>
          <w:rFonts w:ascii="Arial" w:hAnsi="Arial" w:cs="Arial"/>
          <w:sz w:val="18"/>
          <w:szCs w:val="20"/>
        </w:rPr>
        <w:br/>
      </w:r>
      <w:r w:rsidR="005203D1" w:rsidRPr="008A5C76">
        <w:rPr>
          <w:rFonts w:ascii="Arial" w:hAnsi="Arial" w:cs="Arial"/>
          <w:sz w:val="18"/>
          <w:szCs w:val="20"/>
        </w:rPr>
        <w:t>w celach promocyjnych</w:t>
      </w:r>
      <w:r w:rsidRPr="008A5C76">
        <w:rPr>
          <w:rFonts w:ascii="Arial" w:hAnsi="Arial" w:cs="Arial"/>
          <w:sz w:val="18"/>
          <w:szCs w:val="20"/>
        </w:rPr>
        <w:t>.</w:t>
      </w:r>
    </w:p>
    <w:p w14:paraId="49F2AAB7" w14:textId="240FC0CF" w:rsidR="005203D1" w:rsidRPr="008A5C76" w:rsidRDefault="00806EBD" w:rsidP="009125D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 xml:space="preserve">Przystąpienie do Konkursu, tj. </w:t>
      </w:r>
      <w:r w:rsidR="00FB0FC2" w:rsidRPr="008A5C76">
        <w:rPr>
          <w:rFonts w:ascii="Arial" w:hAnsi="Arial" w:cs="Arial"/>
          <w:sz w:val="18"/>
          <w:szCs w:val="20"/>
        </w:rPr>
        <w:t>doręczenie</w:t>
      </w:r>
      <w:r w:rsidRPr="008A5C76">
        <w:rPr>
          <w:rFonts w:ascii="Arial" w:hAnsi="Arial" w:cs="Arial"/>
          <w:sz w:val="18"/>
          <w:szCs w:val="20"/>
        </w:rPr>
        <w:t xml:space="preserve"> pracy jest równoznaczne z akceptacją treści niniejszego regulaminu przez rodziców/przedstawicieli ustawowych dziecka biorącego udział </w:t>
      </w:r>
      <w:r w:rsidR="008A5C76" w:rsidRPr="008A5C76">
        <w:rPr>
          <w:rFonts w:ascii="Arial" w:hAnsi="Arial" w:cs="Arial"/>
          <w:sz w:val="18"/>
          <w:szCs w:val="20"/>
        </w:rPr>
        <w:br/>
      </w:r>
      <w:r w:rsidRPr="008A5C76">
        <w:rPr>
          <w:rFonts w:ascii="Arial" w:hAnsi="Arial" w:cs="Arial"/>
          <w:sz w:val="18"/>
          <w:szCs w:val="20"/>
        </w:rPr>
        <w:t xml:space="preserve">w konkursie. </w:t>
      </w:r>
    </w:p>
    <w:p w14:paraId="7D8C0266" w14:textId="77777777" w:rsidR="005203D1" w:rsidRPr="008A5C76" w:rsidRDefault="005203D1" w:rsidP="009125D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Zgłaszając pracę do konkursu, rodzic/przedstawiciel ustawowy uczestnika oświadcza, że:</w:t>
      </w:r>
    </w:p>
    <w:p w14:paraId="7F44EDAD" w14:textId="77777777" w:rsidR="005203D1" w:rsidRPr="008A5C76" w:rsidRDefault="005203D1" w:rsidP="009125DB">
      <w:pPr>
        <w:pStyle w:val="Bezodstpw1"/>
        <w:numPr>
          <w:ilvl w:val="1"/>
          <w:numId w:val="24"/>
        </w:numPr>
        <w:tabs>
          <w:tab w:val="clear" w:pos="1416"/>
        </w:tabs>
        <w:ind w:left="0" w:firstLine="0"/>
        <w:contextualSpacing/>
        <w:jc w:val="both"/>
        <w:rPr>
          <w:rFonts w:ascii="Arial" w:hAnsi="Arial" w:cs="Arial"/>
          <w:sz w:val="18"/>
        </w:rPr>
      </w:pPr>
      <w:r w:rsidRPr="008A5C76">
        <w:rPr>
          <w:rFonts w:ascii="Arial" w:hAnsi="Arial" w:cs="Arial"/>
          <w:sz w:val="18"/>
        </w:rPr>
        <w:t>stanowi ona wyłączną własność,</w:t>
      </w:r>
    </w:p>
    <w:p w14:paraId="125EF1F9" w14:textId="77777777" w:rsidR="005203D1" w:rsidRPr="008A5C76" w:rsidRDefault="005203D1" w:rsidP="009125DB">
      <w:pPr>
        <w:pStyle w:val="Bezodstpw1"/>
        <w:numPr>
          <w:ilvl w:val="1"/>
          <w:numId w:val="24"/>
        </w:numPr>
        <w:tabs>
          <w:tab w:val="clear" w:pos="1416"/>
        </w:tabs>
        <w:ind w:left="0" w:firstLine="0"/>
        <w:contextualSpacing/>
        <w:jc w:val="both"/>
        <w:rPr>
          <w:rFonts w:ascii="Arial" w:hAnsi="Arial" w:cs="Arial"/>
          <w:sz w:val="18"/>
        </w:rPr>
      </w:pPr>
      <w:r w:rsidRPr="008A5C76">
        <w:rPr>
          <w:rFonts w:ascii="Arial" w:hAnsi="Arial" w:cs="Arial"/>
          <w:sz w:val="18"/>
        </w:rPr>
        <w:t>stanowi przedmiot samodzielnej działalności twórczej o indywidualnym charakterze, przysługuje mu do niej pełnia autorskich praw majątkowych i osobistych,</w:t>
      </w:r>
    </w:p>
    <w:p w14:paraId="5F759521" w14:textId="77777777" w:rsidR="005203D1" w:rsidRPr="008A5C76" w:rsidRDefault="005203D1" w:rsidP="009125DB">
      <w:pPr>
        <w:pStyle w:val="Bezodstpw1"/>
        <w:numPr>
          <w:ilvl w:val="1"/>
          <w:numId w:val="24"/>
        </w:numPr>
        <w:tabs>
          <w:tab w:val="clear" w:pos="1416"/>
        </w:tabs>
        <w:ind w:left="0" w:firstLine="0"/>
        <w:contextualSpacing/>
        <w:jc w:val="both"/>
        <w:rPr>
          <w:rFonts w:ascii="Arial" w:hAnsi="Arial" w:cs="Arial"/>
          <w:sz w:val="18"/>
        </w:rPr>
      </w:pPr>
      <w:r w:rsidRPr="008A5C76">
        <w:rPr>
          <w:rFonts w:ascii="Arial" w:hAnsi="Arial" w:cs="Arial"/>
          <w:sz w:val="18"/>
        </w:rPr>
        <w:t>praca nie narusza jakichkolwiek praw osób trzecich,</w:t>
      </w:r>
    </w:p>
    <w:p w14:paraId="3CE6EB41" w14:textId="77777777" w:rsidR="005203D1" w:rsidRPr="008A5C76" w:rsidRDefault="005203D1" w:rsidP="009125DB">
      <w:pPr>
        <w:pStyle w:val="Bezodstpw1"/>
        <w:numPr>
          <w:ilvl w:val="1"/>
          <w:numId w:val="24"/>
        </w:numPr>
        <w:tabs>
          <w:tab w:val="clear" w:pos="1416"/>
        </w:tabs>
        <w:ind w:left="0" w:firstLine="0"/>
        <w:contextualSpacing/>
        <w:jc w:val="both"/>
        <w:rPr>
          <w:rFonts w:ascii="Arial" w:hAnsi="Arial" w:cs="Arial"/>
          <w:sz w:val="18"/>
        </w:rPr>
      </w:pPr>
      <w:r w:rsidRPr="008A5C76">
        <w:rPr>
          <w:rFonts w:ascii="Arial" w:hAnsi="Arial" w:cs="Arial"/>
          <w:sz w:val="18"/>
        </w:rPr>
        <w:t xml:space="preserve">osobom trzecim nie przysługują do pracy jakiekolwiek prawa. </w:t>
      </w:r>
    </w:p>
    <w:p w14:paraId="01DBF568" w14:textId="77777777" w:rsidR="005203D1" w:rsidRPr="008A5C76" w:rsidRDefault="005203D1" w:rsidP="009125DB">
      <w:pPr>
        <w:pStyle w:val="Bezodstpw1"/>
        <w:numPr>
          <w:ilvl w:val="0"/>
          <w:numId w:val="16"/>
        </w:numPr>
        <w:ind w:left="0" w:firstLine="0"/>
        <w:contextualSpacing/>
        <w:jc w:val="both"/>
        <w:rPr>
          <w:rFonts w:ascii="Arial" w:hAnsi="Arial" w:cs="Arial"/>
          <w:sz w:val="18"/>
        </w:rPr>
      </w:pPr>
      <w:r w:rsidRPr="008A5C76">
        <w:rPr>
          <w:rFonts w:ascii="Arial" w:hAnsi="Arial" w:cs="Arial"/>
          <w:sz w:val="18"/>
        </w:rPr>
        <w:t xml:space="preserve">Rodzic/przedstawiciel ustawowy uczestnika konkursu oświadcza, że zwolni organizatorów z wszelkiej odpowiedzialności z tytułu roszczeń osób trzecich zgłoszonych do pracy konkursowej lub jej fragmentu. </w:t>
      </w:r>
    </w:p>
    <w:p w14:paraId="6E62539F" w14:textId="77777777" w:rsidR="005203D1" w:rsidRPr="008A5C76" w:rsidRDefault="005203D1" w:rsidP="009125DB">
      <w:pPr>
        <w:pStyle w:val="Bezodstpw1"/>
        <w:numPr>
          <w:ilvl w:val="0"/>
          <w:numId w:val="16"/>
        </w:numPr>
        <w:ind w:left="0" w:firstLine="0"/>
        <w:contextualSpacing/>
        <w:jc w:val="both"/>
        <w:rPr>
          <w:rFonts w:ascii="Arial" w:hAnsi="Arial" w:cs="Arial"/>
          <w:sz w:val="18"/>
        </w:rPr>
      </w:pPr>
      <w:r w:rsidRPr="008A5C76">
        <w:rPr>
          <w:rFonts w:ascii="Arial" w:hAnsi="Arial" w:cs="Arial"/>
          <w:sz w:val="18"/>
        </w:rPr>
        <w:t xml:space="preserve">Rodzic/przedstawiciel ustawowy uczestnika konkursu ponosi pełną odpowiedzialność za nieprzysługiwanie mu prawa do zgłoszenia </w:t>
      </w:r>
      <w:r w:rsidR="00FB0FC2" w:rsidRPr="008A5C76">
        <w:rPr>
          <w:rFonts w:ascii="Arial" w:hAnsi="Arial" w:cs="Arial"/>
          <w:sz w:val="18"/>
        </w:rPr>
        <w:t>p</w:t>
      </w:r>
      <w:r w:rsidRPr="008A5C76">
        <w:rPr>
          <w:rFonts w:ascii="Arial" w:hAnsi="Arial" w:cs="Arial"/>
          <w:sz w:val="18"/>
        </w:rPr>
        <w:t xml:space="preserve">racy w całości lub części, za naruszenie praw autorskich lub osobistych osób trzecich. </w:t>
      </w:r>
    </w:p>
    <w:p w14:paraId="4D2EE77C" w14:textId="53ABAC2E" w:rsidR="005203D1" w:rsidRPr="008A5C76" w:rsidRDefault="005203D1" w:rsidP="009125DB">
      <w:pPr>
        <w:pStyle w:val="Bezodstpw1"/>
        <w:numPr>
          <w:ilvl w:val="0"/>
          <w:numId w:val="16"/>
        </w:numPr>
        <w:ind w:left="0" w:firstLine="0"/>
        <w:contextualSpacing/>
        <w:jc w:val="both"/>
        <w:rPr>
          <w:rFonts w:ascii="Arial" w:hAnsi="Arial" w:cs="Arial"/>
          <w:sz w:val="18"/>
        </w:rPr>
      </w:pPr>
      <w:r w:rsidRPr="008A5C76">
        <w:rPr>
          <w:rFonts w:ascii="Arial" w:hAnsi="Arial" w:cs="Arial"/>
          <w:sz w:val="18"/>
        </w:rPr>
        <w:t xml:space="preserve">Zgłaszając pracę konkursową, rodzic/przedstawiciel ustawowy uczestnika konkursu udziela organizatorom nieodpłatnej, niewyłącznej, nieograniczonej czasowo i terytorialnie licencji na rozpowszechnianie pracy konkursowej w Internecie, a w szczególności stronach internetowych organizatorów oraz na </w:t>
      </w:r>
      <w:proofErr w:type="spellStart"/>
      <w:r w:rsidRPr="008A5C76">
        <w:rPr>
          <w:rFonts w:ascii="Arial" w:hAnsi="Arial" w:cs="Arial"/>
          <w:sz w:val="18"/>
        </w:rPr>
        <w:t>Fanpage’u</w:t>
      </w:r>
      <w:proofErr w:type="spellEnd"/>
      <w:r w:rsidRPr="008A5C76">
        <w:rPr>
          <w:rFonts w:ascii="Arial" w:hAnsi="Arial" w:cs="Arial"/>
          <w:sz w:val="18"/>
        </w:rPr>
        <w:t xml:space="preserve"> </w:t>
      </w:r>
      <w:r w:rsidR="00981F3D" w:rsidRPr="008A5C76">
        <w:rPr>
          <w:rFonts w:ascii="Arial" w:hAnsi="Arial" w:cs="Arial"/>
          <w:sz w:val="18"/>
        </w:rPr>
        <w:t>Gminnego Ośrodka Kultury, Sportu</w:t>
      </w:r>
      <w:r w:rsidR="00D656E3" w:rsidRPr="008A5C76">
        <w:rPr>
          <w:rFonts w:ascii="Arial" w:hAnsi="Arial" w:cs="Arial"/>
          <w:sz w:val="18"/>
        </w:rPr>
        <w:br/>
      </w:r>
      <w:r w:rsidR="00981F3D" w:rsidRPr="008A5C76">
        <w:rPr>
          <w:rFonts w:ascii="Arial" w:hAnsi="Arial" w:cs="Arial"/>
          <w:sz w:val="18"/>
        </w:rPr>
        <w:t>i Biblioteki Publicznej w Dobrodzieniu</w:t>
      </w:r>
      <w:r w:rsidRPr="008A5C76">
        <w:rPr>
          <w:rFonts w:ascii="Arial" w:hAnsi="Arial" w:cs="Arial"/>
          <w:sz w:val="18"/>
        </w:rPr>
        <w:t xml:space="preserve">. </w:t>
      </w:r>
    </w:p>
    <w:p w14:paraId="1B736008" w14:textId="77777777" w:rsidR="005203D1" w:rsidRPr="008A5C76" w:rsidRDefault="005203D1" w:rsidP="009125DB">
      <w:pPr>
        <w:pStyle w:val="Bezodstpw1"/>
        <w:numPr>
          <w:ilvl w:val="0"/>
          <w:numId w:val="16"/>
        </w:numPr>
        <w:ind w:left="0" w:firstLine="0"/>
        <w:contextualSpacing/>
        <w:jc w:val="both"/>
        <w:rPr>
          <w:rFonts w:ascii="Arial" w:hAnsi="Arial" w:cs="Arial"/>
          <w:sz w:val="18"/>
        </w:rPr>
      </w:pPr>
      <w:r w:rsidRPr="008A5C76">
        <w:rPr>
          <w:rFonts w:ascii="Arial" w:hAnsi="Arial" w:cs="Arial"/>
          <w:bCs/>
          <w:sz w:val="18"/>
        </w:rPr>
        <w:t xml:space="preserve">Organizatorzy w zamian za prawo uczestnictwa w konkursie, nabywają w związku ze zgłoszonymi pracami prawo do nieodpłatnego korzystania z prac na zasadzie licencji niewyłącznej, w celu przeprowadzenia Konkursu. </w:t>
      </w:r>
    </w:p>
    <w:p w14:paraId="331BEDC2" w14:textId="4D6709AF" w:rsidR="00D656E3" w:rsidRPr="008A5C76" w:rsidRDefault="00D656E3" w:rsidP="009125DB">
      <w:pPr>
        <w:pStyle w:val="Bezodstpw1"/>
        <w:contextualSpacing/>
        <w:jc w:val="both"/>
        <w:rPr>
          <w:rFonts w:ascii="Arial" w:hAnsi="Arial" w:cs="Arial"/>
          <w:bCs/>
          <w:sz w:val="18"/>
        </w:rPr>
      </w:pPr>
      <w:r w:rsidRPr="008A5C76">
        <w:rPr>
          <w:rFonts w:ascii="Arial" w:hAnsi="Arial" w:cs="Arial"/>
          <w:bCs/>
          <w:sz w:val="18"/>
        </w:rPr>
        <w:t xml:space="preserve">24. </w:t>
      </w:r>
      <w:r w:rsidR="005203D1" w:rsidRPr="008A5C76">
        <w:rPr>
          <w:rFonts w:ascii="Arial" w:hAnsi="Arial" w:cs="Arial"/>
          <w:bCs/>
          <w:sz w:val="18"/>
        </w:rPr>
        <w:t xml:space="preserve">Organizatorzy, działając na podstawie art. 921 § 3 Kodeksu cywilnego, zastrzegają, że </w:t>
      </w:r>
      <w:r w:rsidRPr="008A5C76">
        <w:rPr>
          <w:rFonts w:ascii="Arial" w:hAnsi="Arial" w:cs="Arial"/>
          <w:bCs/>
          <w:sz w:val="18"/>
        </w:rPr>
        <w:br/>
      </w:r>
      <w:r w:rsidR="005203D1" w:rsidRPr="008A5C76">
        <w:rPr>
          <w:rFonts w:ascii="Arial" w:hAnsi="Arial" w:cs="Arial"/>
          <w:bCs/>
          <w:sz w:val="18"/>
        </w:rPr>
        <w:t>z chwilą wydania nagród, nabywają nieodpłatnie autorskie prawa majątkowe i prawa zależne do nagrodzonych prac konkursowych, bez jakichkolwiek ograniczeń terytorialnych na następujących polach eksploatacji</w:t>
      </w:r>
      <w:r w:rsidRPr="008A5C76">
        <w:rPr>
          <w:rFonts w:ascii="Arial" w:hAnsi="Arial" w:cs="Arial"/>
          <w:bCs/>
          <w:sz w:val="18"/>
        </w:rPr>
        <w:t>:</w:t>
      </w:r>
    </w:p>
    <w:p w14:paraId="5EADA223" w14:textId="3BB8943E" w:rsidR="005203D1" w:rsidRPr="008A5C76" w:rsidRDefault="005203D1" w:rsidP="009125DB">
      <w:pPr>
        <w:pStyle w:val="Bezodstpw1"/>
        <w:numPr>
          <w:ilvl w:val="0"/>
          <w:numId w:val="23"/>
        </w:numPr>
        <w:ind w:left="0" w:firstLine="0"/>
        <w:contextualSpacing/>
        <w:jc w:val="both"/>
        <w:rPr>
          <w:rFonts w:ascii="Arial" w:hAnsi="Arial" w:cs="Arial"/>
          <w:bCs/>
          <w:sz w:val="18"/>
        </w:rPr>
      </w:pPr>
      <w:r w:rsidRPr="008A5C76">
        <w:rPr>
          <w:rFonts w:ascii="Arial" w:hAnsi="Arial" w:cs="Arial"/>
          <w:bCs/>
          <w:sz w:val="18"/>
        </w:rPr>
        <w:t xml:space="preserve">W zakresie utrwalania i zwielokrotniania utworu oraz jego opracowań – wytwarzanie dowolną techniką, w tym techniką drukarską, reprograficzną, zapisu magnetycznego oraz techniką cyfrową, </w:t>
      </w:r>
    </w:p>
    <w:p w14:paraId="463205A9" w14:textId="77777777" w:rsidR="005203D1" w:rsidRPr="008A5C76" w:rsidRDefault="005203D1" w:rsidP="009125DB">
      <w:pPr>
        <w:pStyle w:val="Bezodstpw1"/>
        <w:numPr>
          <w:ilvl w:val="0"/>
          <w:numId w:val="23"/>
        </w:numPr>
        <w:ind w:left="0" w:firstLine="0"/>
        <w:contextualSpacing/>
        <w:jc w:val="both"/>
        <w:rPr>
          <w:rFonts w:ascii="Arial" w:hAnsi="Arial" w:cs="Arial"/>
          <w:bCs/>
          <w:sz w:val="18"/>
        </w:rPr>
      </w:pPr>
      <w:r w:rsidRPr="008A5C76">
        <w:rPr>
          <w:rFonts w:ascii="Arial" w:hAnsi="Arial" w:cs="Arial"/>
          <w:bCs/>
          <w:sz w:val="18"/>
        </w:rPr>
        <w:t xml:space="preserve">W zakresie obrotu oryginałami utworu oraz jego opracowaniami albo egzemplarzami, na których utwór utrwalono – wprowadzania do obrotu, użyczania lub najmu oryginału albo egzemplarzy, </w:t>
      </w:r>
    </w:p>
    <w:p w14:paraId="08100249" w14:textId="77777777" w:rsidR="005203D1" w:rsidRPr="008A5C76" w:rsidRDefault="005203D1" w:rsidP="009125DB">
      <w:pPr>
        <w:pStyle w:val="Bezodstpw1"/>
        <w:numPr>
          <w:ilvl w:val="0"/>
          <w:numId w:val="23"/>
        </w:numPr>
        <w:ind w:left="0" w:firstLine="0"/>
        <w:contextualSpacing/>
        <w:jc w:val="both"/>
        <w:rPr>
          <w:rFonts w:ascii="Arial" w:hAnsi="Arial" w:cs="Arial"/>
          <w:bCs/>
          <w:sz w:val="18"/>
        </w:rPr>
      </w:pPr>
      <w:r w:rsidRPr="008A5C76">
        <w:rPr>
          <w:rFonts w:ascii="Arial" w:hAnsi="Arial" w:cs="Arial"/>
          <w:bCs/>
          <w:sz w:val="18"/>
        </w:rPr>
        <w:t xml:space="preserve">W zakresie rozpowszechniania utworu oraz jego opracowań w sposób inny niż opisany w pkt a) lub b) powyżej – publiczne wykonanie, wystawienie, wyświetlenie, odtworzenie, publiczne udostępnienie utworu w taki sposób, aby każdy mógł mieć do niego dostęp w miejscu i czasie przez siebie wybranym, nadawanie za pośrednictwem stacji telewizyjnych naziemnych, w tym za pośrednictwem satelity, </w:t>
      </w:r>
      <w:proofErr w:type="spellStart"/>
      <w:r w:rsidRPr="008A5C76">
        <w:rPr>
          <w:rFonts w:ascii="Arial" w:hAnsi="Arial" w:cs="Arial"/>
          <w:bCs/>
          <w:sz w:val="18"/>
        </w:rPr>
        <w:t>multiplexu</w:t>
      </w:r>
      <w:proofErr w:type="spellEnd"/>
      <w:r w:rsidRPr="008A5C76">
        <w:rPr>
          <w:rFonts w:ascii="Arial" w:hAnsi="Arial" w:cs="Arial"/>
          <w:bCs/>
          <w:sz w:val="18"/>
        </w:rPr>
        <w:t xml:space="preserve">, reemitowanie, rozpowszechnianie w prasie, w sieci Internet, na plakatach, w tym plakatach wielkoformatowych oraz we wszelkich innych formach komunikacji, promocji, reklamy, oznaczania i produkcji towarów, </w:t>
      </w:r>
    </w:p>
    <w:p w14:paraId="69344E7C" w14:textId="77777777" w:rsidR="005203D1" w:rsidRPr="008A5C76" w:rsidRDefault="005203D1" w:rsidP="009125DB">
      <w:pPr>
        <w:pStyle w:val="Bezodstpw1"/>
        <w:numPr>
          <w:ilvl w:val="0"/>
          <w:numId w:val="23"/>
        </w:numPr>
        <w:ind w:left="0" w:firstLine="0"/>
        <w:contextualSpacing/>
        <w:jc w:val="both"/>
        <w:rPr>
          <w:rFonts w:ascii="Arial" w:hAnsi="Arial" w:cs="Arial"/>
          <w:bCs/>
          <w:sz w:val="18"/>
        </w:rPr>
      </w:pPr>
      <w:r w:rsidRPr="008A5C76">
        <w:rPr>
          <w:rFonts w:ascii="Arial" w:hAnsi="Arial" w:cs="Arial"/>
          <w:bCs/>
          <w:sz w:val="18"/>
        </w:rPr>
        <w:lastRenderedPageBreak/>
        <w:t xml:space="preserve">W zakresie rejestracji w Urzędzie Patentowym w charakterze znaku towarowego, używanie w obrocie gospodarczym lub niegospodarczym w charakterze oznaczenia przedsiębiorstwa, znaku towarowego lub innego charakterystycznego symbolu przedsiębiorstwa, jego części, albo towaru lub usługi, </w:t>
      </w:r>
    </w:p>
    <w:p w14:paraId="16B3CC15" w14:textId="7BF93A19" w:rsidR="005203D1" w:rsidRPr="008A5C76" w:rsidRDefault="005203D1" w:rsidP="009125DB">
      <w:pPr>
        <w:pStyle w:val="Bezodstpw1"/>
        <w:numPr>
          <w:ilvl w:val="0"/>
          <w:numId w:val="23"/>
        </w:numPr>
        <w:ind w:left="0" w:firstLine="0"/>
        <w:contextualSpacing/>
        <w:jc w:val="both"/>
        <w:rPr>
          <w:rFonts w:ascii="Arial" w:hAnsi="Arial" w:cs="Arial"/>
          <w:bCs/>
          <w:sz w:val="18"/>
        </w:rPr>
      </w:pPr>
      <w:r w:rsidRPr="008A5C76">
        <w:rPr>
          <w:rFonts w:ascii="Arial" w:hAnsi="Arial" w:cs="Arial"/>
          <w:bCs/>
          <w:sz w:val="18"/>
        </w:rPr>
        <w:t xml:space="preserve">Wykorzystanie we wszelkich formach komunikacji, promocji lub reklamy, </w:t>
      </w:r>
      <w:r w:rsidR="00D656E3" w:rsidRPr="008A5C76">
        <w:rPr>
          <w:rFonts w:ascii="Arial" w:hAnsi="Arial" w:cs="Arial"/>
          <w:bCs/>
          <w:sz w:val="18"/>
        </w:rPr>
        <w:br/>
      </w:r>
      <w:r w:rsidRPr="008A5C76">
        <w:rPr>
          <w:rFonts w:ascii="Arial" w:hAnsi="Arial" w:cs="Arial"/>
          <w:bCs/>
          <w:sz w:val="18"/>
        </w:rPr>
        <w:t>w szczególności w charakterze materiału reklamowego lub promocyjnego, w charakterze elementu materiałów reklamowych lub promocyjnych takich jak ogłoszenia prasowe, reklamy zewnętrzne, filmy reklamowe, reklamy radiowe, materiały POS, rozpowszechnianie w sieci Internet.</w:t>
      </w:r>
    </w:p>
    <w:p w14:paraId="0AA8FDBA" w14:textId="0D0888D4" w:rsidR="005203D1" w:rsidRPr="008A5C76" w:rsidRDefault="005203D1" w:rsidP="009125DB">
      <w:pPr>
        <w:pStyle w:val="Bezodstpw1"/>
        <w:numPr>
          <w:ilvl w:val="0"/>
          <w:numId w:val="27"/>
        </w:numPr>
        <w:contextualSpacing/>
        <w:jc w:val="both"/>
        <w:rPr>
          <w:rFonts w:ascii="Arial" w:hAnsi="Arial" w:cs="Arial"/>
          <w:bCs/>
          <w:sz w:val="18"/>
        </w:rPr>
      </w:pPr>
      <w:r w:rsidRPr="008A5C76">
        <w:rPr>
          <w:rFonts w:ascii="Arial" w:hAnsi="Arial" w:cs="Arial"/>
          <w:bCs/>
          <w:sz w:val="18"/>
        </w:rPr>
        <w:t xml:space="preserve">Organizatorzy uprawnieni są do wykonywania praw zależnych do pracy konkursowej osób nagrodzonych na polach eksploatacji wskazanych </w:t>
      </w:r>
      <w:r w:rsidR="00FB0FC2" w:rsidRPr="008A5C76">
        <w:rPr>
          <w:rFonts w:ascii="Arial" w:hAnsi="Arial" w:cs="Arial"/>
          <w:bCs/>
          <w:sz w:val="18"/>
        </w:rPr>
        <w:t xml:space="preserve">w punkcie </w:t>
      </w:r>
      <w:r w:rsidR="007B209A" w:rsidRPr="008A5C76">
        <w:rPr>
          <w:rFonts w:ascii="Arial" w:hAnsi="Arial" w:cs="Arial"/>
          <w:bCs/>
          <w:sz w:val="18"/>
        </w:rPr>
        <w:t>powyżej</w:t>
      </w:r>
      <w:r w:rsidRPr="008A5C76">
        <w:rPr>
          <w:rFonts w:ascii="Arial" w:hAnsi="Arial" w:cs="Arial"/>
          <w:bCs/>
          <w:sz w:val="18"/>
        </w:rPr>
        <w:t>, tj. do dokonywania wszelkich zmian i modyfikacji w pracy w całości lub części oraz dokonywania jej opracowań w całości lub części, w tym dokonywania przeróbek, jakichkolwiek zmian</w:t>
      </w:r>
      <w:r w:rsidR="00D656E3" w:rsidRPr="008A5C76">
        <w:rPr>
          <w:rFonts w:ascii="Arial" w:hAnsi="Arial" w:cs="Arial"/>
          <w:bCs/>
          <w:sz w:val="18"/>
        </w:rPr>
        <w:br/>
      </w:r>
      <w:r w:rsidRPr="008A5C76">
        <w:rPr>
          <w:rFonts w:ascii="Arial" w:hAnsi="Arial" w:cs="Arial"/>
          <w:bCs/>
          <w:sz w:val="18"/>
        </w:rPr>
        <w:t xml:space="preserve">i adaptacji całości lub poszczególnych części pracy, oraz zezwalania na dokonywanie takich modyfikacji, zmian i opracowań, również przez podmioty trzecie, a także korzystania z takich zmian, modyfikacji i opracowań, również przez podmioty trzecie. </w:t>
      </w:r>
    </w:p>
    <w:p w14:paraId="101A6F9C" w14:textId="1FB31AF9" w:rsidR="00567635" w:rsidRPr="008A5C76" w:rsidRDefault="00D656E3" w:rsidP="009125D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8A5C76">
        <w:rPr>
          <w:rFonts w:ascii="Arial" w:eastAsia="Times New Roman" w:hAnsi="Arial" w:cs="Arial"/>
          <w:sz w:val="18"/>
          <w:szCs w:val="20"/>
          <w:lang w:eastAsia="pl-PL"/>
        </w:rPr>
        <w:t xml:space="preserve">26. </w:t>
      </w:r>
      <w:r w:rsidR="00567635" w:rsidRPr="008A5C76">
        <w:rPr>
          <w:rFonts w:ascii="Arial" w:eastAsia="Times New Roman" w:hAnsi="Arial" w:cs="Arial"/>
          <w:sz w:val="18"/>
          <w:szCs w:val="20"/>
          <w:lang w:eastAsia="pl-PL"/>
        </w:rPr>
        <w:t>W sprawach nieuregulowanych niniejszym regulaminem</w:t>
      </w:r>
      <w:r w:rsidR="00D51503" w:rsidRPr="008A5C76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="00567635" w:rsidRPr="008A5C76">
        <w:rPr>
          <w:rFonts w:ascii="Arial" w:eastAsia="Times New Roman" w:hAnsi="Arial" w:cs="Arial"/>
          <w:sz w:val="18"/>
          <w:szCs w:val="20"/>
          <w:lang w:eastAsia="pl-PL"/>
        </w:rPr>
        <w:t xml:space="preserve">zastosowanie mają odpowiednie, w tym Kodeksu cywilnego. </w:t>
      </w:r>
    </w:p>
    <w:p w14:paraId="4232B3DE" w14:textId="77777777" w:rsidR="00981F3D" w:rsidRPr="008A5C76" w:rsidRDefault="00981F3D" w:rsidP="009125DB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61387F7F" w14:textId="01053151" w:rsidR="006E597D" w:rsidRPr="008A5C76" w:rsidRDefault="006E597D" w:rsidP="009125D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8A5C76">
        <w:rPr>
          <w:rFonts w:ascii="Arial" w:hAnsi="Arial" w:cs="Arial"/>
          <w:sz w:val="18"/>
          <w:szCs w:val="20"/>
        </w:rPr>
        <w:t xml:space="preserve">Zgodnie z art. 13 RODO </w:t>
      </w:r>
      <w:r w:rsidRPr="008A5C76">
        <w:rPr>
          <w:rFonts w:ascii="Arial" w:hAnsi="Arial" w:cs="Arial"/>
          <w:bCs/>
          <w:kern w:val="36"/>
          <w:sz w:val="18"/>
          <w:szCs w:val="20"/>
        </w:rPr>
        <w:t xml:space="preserve">(ogólne rozporządzenie o ochronie danych) </w:t>
      </w:r>
      <w:r w:rsidRPr="008A5C76">
        <w:rPr>
          <w:rFonts w:ascii="Arial" w:hAnsi="Arial" w:cs="Arial"/>
          <w:sz w:val="18"/>
          <w:szCs w:val="20"/>
        </w:rPr>
        <w:t>z dnia 27 kwietnia 2016 r. (Dz. Urz. UE. L Nr 119, str. 1) informujemy, że:</w:t>
      </w:r>
    </w:p>
    <w:p w14:paraId="4F802472" w14:textId="64965510" w:rsidR="006E597D" w:rsidRPr="008A5C76" w:rsidRDefault="001A7FB2" w:rsidP="009125DB">
      <w:pPr>
        <w:pStyle w:val="Akapitzlist"/>
        <w:numPr>
          <w:ilvl w:val="0"/>
          <w:numId w:val="20"/>
        </w:numPr>
        <w:spacing w:line="24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administratorem</w:t>
      </w:r>
      <w:r w:rsidR="006E597D" w:rsidRPr="008A5C76">
        <w:rPr>
          <w:rFonts w:ascii="Arial" w:hAnsi="Arial" w:cs="Arial"/>
          <w:sz w:val="18"/>
          <w:szCs w:val="20"/>
        </w:rPr>
        <w:t xml:space="preserve"> Państwa danych osobowych </w:t>
      </w:r>
      <w:r w:rsidR="000E39B7" w:rsidRPr="008A5C76">
        <w:rPr>
          <w:rFonts w:ascii="Arial" w:hAnsi="Arial" w:cs="Arial"/>
          <w:sz w:val="18"/>
          <w:szCs w:val="20"/>
        </w:rPr>
        <w:t xml:space="preserve">(uczestników konkursu i ich opiekunów – rodziców/przedstawicieli ustawowych) </w:t>
      </w:r>
      <w:r w:rsidR="006E597D" w:rsidRPr="008A5C76">
        <w:rPr>
          <w:rFonts w:ascii="Arial" w:hAnsi="Arial" w:cs="Arial"/>
          <w:sz w:val="18"/>
          <w:szCs w:val="20"/>
        </w:rPr>
        <w:t xml:space="preserve">jest </w:t>
      </w:r>
      <w:r w:rsidR="00D51503" w:rsidRPr="008A5C76">
        <w:rPr>
          <w:rFonts w:ascii="Arial" w:hAnsi="Arial" w:cs="Arial"/>
          <w:sz w:val="18"/>
          <w:szCs w:val="20"/>
        </w:rPr>
        <w:t xml:space="preserve">administratorem Pani/Pana danych osobowych jest </w:t>
      </w:r>
      <w:r w:rsidR="00981F3D" w:rsidRPr="008A5C76">
        <w:rPr>
          <w:rFonts w:ascii="Arial" w:hAnsi="Arial" w:cs="Arial"/>
          <w:sz w:val="18"/>
          <w:szCs w:val="20"/>
        </w:rPr>
        <w:t>Gminny Ośrodek Kultury, Sportu i Biblioteka Publiczna w Dobrodzieniu</w:t>
      </w:r>
      <w:r w:rsidR="00D51503" w:rsidRPr="008A5C76">
        <w:rPr>
          <w:rFonts w:ascii="Arial" w:hAnsi="Arial" w:cs="Arial"/>
          <w:sz w:val="18"/>
          <w:szCs w:val="20"/>
        </w:rPr>
        <w:t xml:space="preserve">, Pl. Wolności 24, 46-380 Dobrodzień, reprezentowany przez Dyrektora </w:t>
      </w:r>
      <w:r w:rsidR="00C51454">
        <w:rPr>
          <w:rFonts w:ascii="Arial" w:hAnsi="Arial" w:cs="Arial"/>
          <w:sz w:val="18"/>
          <w:szCs w:val="20"/>
        </w:rPr>
        <w:t>Monikę</w:t>
      </w:r>
      <w:r w:rsidR="005C1447" w:rsidRPr="008A5C76">
        <w:rPr>
          <w:rFonts w:ascii="Arial" w:hAnsi="Arial" w:cs="Arial"/>
          <w:sz w:val="18"/>
          <w:szCs w:val="20"/>
        </w:rPr>
        <w:t xml:space="preserve"> Kabat</w:t>
      </w:r>
      <w:r w:rsidR="00D51503" w:rsidRPr="008A5C76">
        <w:rPr>
          <w:rFonts w:ascii="Arial" w:hAnsi="Arial" w:cs="Arial"/>
          <w:sz w:val="18"/>
          <w:szCs w:val="20"/>
        </w:rPr>
        <w:t xml:space="preserve">, adres e-mail: </w:t>
      </w:r>
      <w:r w:rsidR="008A5C76" w:rsidRPr="008A5C76">
        <w:rPr>
          <w:rStyle w:val="Hipercze"/>
          <w:rFonts w:ascii="Arial" w:hAnsi="Arial" w:cs="Arial"/>
          <w:sz w:val="18"/>
          <w:szCs w:val="20"/>
        </w:rPr>
        <w:t>m.kabat@goksibpdobrodzien.pl</w:t>
      </w:r>
      <w:r w:rsidR="00D51503" w:rsidRPr="008A5C76">
        <w:rPr>
          <w:rFonts w:ascii="Arial" w:hAnsi="Arial" w:cs="Arial"/>
          <w:sz w:val="18"/>
          <w:szCs w:val="20"/>
        </w:rPr>
        <w:t>,</w:t>
      </w:r>
    </w:p>
    <w:p w14:paraId="0203062E" w14:textId="2C8CDA4C" w:rsidR="006E597D" w:rsidRPr="008A5C76" w:rsidRDefault="006E597D" w:rsidP="009125DB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kontakt z Inspektorem Ochrony Danych Osobowych jest możliwy listownie lub na adres e-mail:</w:t>
      </w:r>
      <w:r w:rsidR="00981F3D" w:rsidRPr="008A5C76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 iod@</w:t>
      </w:r>
      <w:r w:rsidR="008A5C76" w:rsidRPr="008A5C76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goksibpdobrodzien.pl,</w:t>
      </w:r>
      <w:r w:rsidR="001B084E" w:rsidRPr="008A5C76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 </w:t>
      </w:r>
    </w:p>
    <w:p w14:paraId="4910C13E" w14:textId="41C7D536" w:rsidR="006E597D" w:rsidRPr="008A5C76" w:rsidRDefault="001A7FB2" w:rsidP="009125DB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eastAsia="Times New Roman" w:hAnsi="Arial" w:cs="Arial"/>
          <w:color w:val="010101"/>
          <w:sz w:val="18"/>
          <w:szCs w:val="20"/>
          <w:lang w:eastAsia="pl-PL"/>
        </w:rPr>
        <w:t>administrator co do zasady nie udostępnia danych osobowych innym odbiorcom, poza ustawowo uprawnionym</w:t>
      </w:r>
      <w:r w:rsidR="005777BC" w:rsidRPr="008A5C76">
        <w:rPr>
          <w:rFonts w:ascii="Arial" w:eastAsia="Times New Roman" w:hAnsi="Arial" w:cs="Arial"/>
          <w:color w:val="010101"/>
          <w:sz w:val="18"/>
          <w:szCs w:val="20"/>
          <w:lang w:eastAsia="pl-PL"/>
        </w:rPr>
        <w:t xml:space="preserve"> </w:t>
      </w:r>
      <w:r w:rsidRPr="008A5C76">
        <w:rPr>
          <w:rFonts w:ascii="Arial" w:eastAsia="Times New Roman" w:hAnsi="Arial" w:cs="Arial"/>
          <w:color w:val="010101"/>
          <w:sz w:val="18"/>
          <w:szCs w:val="20"/>
          <w:lang w:eastAsia="pl-PL"/>
        </w:rPr>
        <w:t>lub właściwym do rozpatrzenia wnoszonych spraw</w:t>
      </w:r>
      <w:r w:rsidRPr="008A5C76">
        <w:rPr>
          <w:rFonts w:ascii="Arial" w:hAnsi="Arial" w:cs="Arial"/>
          <w:sz w:val="18"/>
          <w:szCs w:val="20"/>
        </w:rPr>
        <w:t xml:space="preserve">, ale wyjątkowo </w:t>
      </w:r>
      <w:r w:rsidR="006E597D" w:rsidRPr="008A5C76">
        <w:rPr>
          <w:rFonts w:ascii="Arial" w:hAnsi="Arial" w:cs="Arial"/>
          <w:sz w:val="18"/>
          <w:szCs w:val="20"/>
        </w:rPr>
        <w:t xml:space="preserve">odbiorcami Państwa danych </w:t>
      </w:r>
      <w:proofErr w:type="spellStart"/>
      <w:r w:rsidR="006E597D" w:rsidRPr="008A5C76">
        <w:rPr>
          <w:rFonts w:ascii="Arial" w:hAnsi="Arial" w:cs="Arial"/>
          <w:sz w:val="18"/>
          <w:szCs w:val="20"/>
        </w:rPr>
        <w:t>osobowychmogą</w:t>
      </w:r>
      <w:proofErr w:type="spellEnd"/>
      <w:r w:rsidR="006E597D" w:rsidRPr="008A5C76">
        <w:rPr>
          <w:rFonts w:ascii="Arial" w:hAnsi="Arial" w:cs="Arial"/>
          <w:sz w:val="18"/>
          <w:szCs w:val="20"/>
        </w:rPr>
        <w:t xml:space="preserve"> być podmioty zewnętrzne przetwarzające dane w imieniu Administratora </w:t>
      </w:r>
      <w:r w:rsidRPr="008A5C76">
        <w:rPr>
          <w:rFonts w:ascii="Arial" w:hAnsi="Arial" w:cs="Arial"/>
          <w:sz w:val="18"/>
          <w:szCs w:val="20"/>
        </w:rPr>
        <w:t xml:space="preserve">m.in. </w:t>
      </w:r>
      <w:r w:rsidR="006E597D" w:rsidRPr="008A5C76">
        <w:rPr>
          <w:rFonts w:ascii="Arial" w:hAnsi="Arial" w:cs="Arial"/>
          <w:sz w:val="18"/>
          <w:szCs w:val="20"/>
        </w:rPr>
        <w:t>na podstaw</w:t>
      </w:r>
      <w:r w:rsidR="00D51503" w:rsidRPr="008A5C76">
        <w:rPr>
          <w:rFonts w:ascii="Arial" w:hAnsi="Arial" w:cs="Arial"/>
          <w:sz w:val="18"/>
          <w:szCs w:val="20"/>
        </w:rPr>
        <w:t>ie stosownych umów powierzenia</w:t>
      </w:r>
      <w:r w:rsidRPr="008A5C76">
        <w:rPr>
          <w:rFonts w:ascii="Arial" w:hAnsi="Arial" w:cs="Arial"/>
          <w:sz w:val="18"/>
          <w:szCs w:val="20"/>
        </w:rPr>
        <w:t xml:space="preserve">, </w:t>
      </w:r>
    </w:p>
    <w:p w14:paraId="22D239A6" w14:textId="77777777" w:rsidR="006E597D" w:rsidRPr="008A5C76" w:rsidRDefault="006E597D" w:rsidP="009125DB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aństwa dane osobowe przetwarzane będą w</w:t>
      </w:r>
      <w:r w:rsidR="00E73659" w:rsidRPr="008A5C76">
        <w:rPr>
          <w:rFonts w:ascii="Arial" w:hAnsi="Arial" w:cs="Arial"/>
          <w:sz w:val="18"/>
          <w:szCs w:val="20"/>
        </w:rPr>
        <w:t xml:space="preserve"> zakresie niezbędnym do przeprowadzeni</w:t>
      </w:r>
      <w:r w:rsidR="00FB0FC2" w:rsidRPr="008A5C76">
        <w:rPr>
          <w:rFonts w:ascii="Arial" w:hAnsi="Arial" w:cs="Arial"/>
          <w:sz w:val="18"/>
          <w:szCs w:val="20"/>
        </w:rPr>
        <w:t>a</w:t>
      </w:r>
      <w:r w:rsidR="00E73659" w:rsidRPr="008A5C76">
        <w:rPr>
          <w:rFonts w:ascii="Arial" w:hAnsi="Arial" w:cs="Arial"/>
          <w:sz w:val="18"/>
          <w:szCs w:val="20"/>
        </w:rPr>
        <w:t xml:space="preserve">  konkursu i wyłonienia najlepszych prac, </w:t>
      </w:r>
      <w:r w:rsidRPr="008A5C76">
        <w:rPr>
          <w:rFonts w:ascii="Arial" w:hAnsi="Arial" w:cs="Arial"/>
          <w:sz w:val="18"/>
          <w:szCs w:val="20"/>
        </w:rPr>
        <w:t>w niektórych przypadkach na podstawie zgody na podstawie art. 6 ust. 1 lit. a RODO. Może się zdarzyć w szczególnych sytuacjach, ze dane osobowe będą przetwarzane na podstawie art. 6 ust. 1 lit. f RODO, tzn. gdy przetwarzanie będzie niezbędne do celów wynikających z prawnie uzasadnionych interesów realizowanych przez administratora,</w:t>
      </w:r>
    </w:p>
    <w:p w14:paraId="75FA62C7" w14:textId="77777777" w:rsidR="006E597D" w:rsidRPr="008A5C76" w:rsidRDefault="006E597D" w:rsidP="009125DB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aństwa dane osobowe nie będą przekazywane do państwa trzeciego/organizacji międzynarodowej,</w:t>
      </w:r>
    </w:p>
    <w:p w14:paraId="21AC6574" w14:textId="77777777" w:rsidR="006E597D" w:rsidRPr="008A5C76" w:rsidRDefault="006E597D" w:rsidP="009125DB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 xml:space="preserve">Państwa dane osobowe przechowywane będą przez okres wynikający z przedawnienia roszczeń, prowadzenia księgowości czy innych uprawnień w tym zakresie (w tym </w:t>
      </w:r>
      <w:r w:rsidRPr="008A5C76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przez okres ustalony na podstawie przepisów archiwalnych)</w:t>
      </w:r>
      <w:r w:rsidRPr="008A5C76">
        <w:rPr>
          <w:rFonts w:ascii="Arial" w:hAnsi="Arial" w:cs="Arial"/>
          <w:sz w:val="18"/>
          <w:szCs w:val="20"/>
        </w:rPr>
        <w:t>,</w:t>
      </w:r>
    </w:p>
    <w:p w14:paraId="6DBCE20A" w14:textId="77777777" w:rsidR="006E597D" w:rsidRPr="008A5C76" w:rsidRDefault="006E597D" w:rsidP="009125DB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osiadają Państwo:</w:t>
      </w:r>
    </w:p>
    <w:p w14:paraId="02387DBE" w14:textId="77777777" w:rsidR="006E597D" w:rsidRPr="008A5C76" w:rsidRDefault="006E597D" w:rsidP="009125DB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rawo dostępu do danych osobowych,</w:t>
      </w:r>
    </w:p>
    <w:p w14:paraId="4C3C88E9" w14:textId="77777777" w:rsidR="006E597D" w:rsidRPr="008A5C76" w:rsidRDefault="006E597D" w:rsidP="009125DB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rawo do sprostowania danych osobowych,</w:t>
      </w:r>
    </w:p>
    <w:p w14:paraId="495D36E7" w14:textId="77777777" w:rsidR="006E597D" w:rsidRPr="008A5C76" w:rsidRDefault="006E597D" w:rsidP="009125DB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rawo do usunięcia danych osobowych,</w:t>
      </w:r>
    </w:p>
    <w:p w14:paraId="181007C0" w14:textId="77777777" w:rsidR="006E597D" w:rsidRPr="008A5C76" w:rsidRDefault="006E597D" w:rsidP="009125DB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rawo do ograniczenia przetwarzania danych osobowych,</w:t>
      </w:r>
    </w:p>
    <w:p w14:paraId="3A05FD55" w14:textId="77777777" w:rsidR="006E597D" w:rsidRPr="008A5C76" w:rsidRDefault="006E597D" w:rsidP="009125DB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rawo do wniesienia sprzeciwu co do przetwarzania danych osobowych,</w:t>
      </w:r>
    </w:p>
    <w:p w14:paraId="12D482A5" w14:textId="77777777" w:rsidR="006E597D" w:rsidRPr="008A5C76" w:rsidRDefault="006E597D" w:rsidP="009125DB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rawo do przenoszenia danych,</w:t>
      </w:r>
    </w:p>
    <w:p w14:paraId="7DA4A278" w14:textId="77777777" w:rsidR="006E597D" w:rsidRPr="008A5C76" w:rsidRDefault="006E597D" w:rsidP="009125DB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rawo do odwołania zgody na przetwarzanie danych osobowych, jeżeli takowa zgoda została wyrażona.</w:t>
      </w:r>
    </w:p>
    <w:p w14:paraId="2FF9CE14" w14:textId="77777777" w:rsidR="006E597D" w:rsidRPr="008A5C76" w:rsidRDefault="006E597D" w:rsidP="009125DB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>Powyższe uprawnienia nie są jednak bezwzględnie obowiązujące i nie będą przysługiwać w stosunku do wszystkich czynności przetwarzania Państwa danych osobowych.</w:t>
      </w:r>
    </w:p>
    <w:p w14:paraId="1D63B21B" w14:textId="77777777" w:rsidR="006E597D" w:rsidRPr="008A5C76" w:rsidRDefault="006E597D" w:rsidP="009125DB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8A5C76">
        <w:rPr>
          <w:rFonts w:ascii="Arial" w:hAnsi="Arial" w:cs="Arial"/>
          <w:sz w:val="18"/>
          <w:szCs w:val="20"/>
        </w:rPr>
        <w:t xml:space="preserve"> mają Państwo prawo wniesienia skargi do organu nadzorczego: Prezesa Urzędu Ochrony Danych Osobowych,</w:t>
      </w:r>
    </w:p>
    <w:p w14:paraId="14B46B4F" w14:textId="77777777" w:rsidR="006E597D" w:rsidRPr="008A5C76" w:rsidRDefault="006E597D" w:rsidP="009125DB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</w:rPr>
      </w:pPr>
      <w:r w:rsidRPr="008A5C76">
        <w:rPr>
          <w:rFonts w:ascii="Arial" w:hAnsi="Arial" w:cs="Arial"/>
          <w:sz w:val="18"/>
          <w:szCs w:val="20"/>
        </w:rPr>
        <w:t xml:space="preserve">podanie danych osobowych jest dobrowolne, jednak ich niepodanie będzie skutkować niemożliwością </w:t>
      </w:r>
      <w:r w:rsidR="008378AD" w:rsidRPr="008A5C76">
        <w:rPr>
          <w:rFonts w:ascii="Arial" w:hAnsi="Arial" w:cs="Arial"/>
          <w:sz w:val="18"/>
          <w:szCs w:val="20"/>
        </w:rPr>
        <w:t xml:space="preserve">udziału w konkursie. </w:t>
      </w:r>
    </w:p>
    <w:p w14:paraId="688583B3" w14:textId="77777777" w:rsidR="006E597D" w:rsidRPr="00567635" w:rsidRDefault="006E597D" w:rsidP="005676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6E597D" w:rsidRPr="00567635" w:rsidSect="00D51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16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2124"/>
        </w:tabs>
        <w:ind w:left="2148" w:hanging="27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32"/>
        </w:tabs>
        <w:ind w:left="2856" w:hanging="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540"/>
        </w:tabs>
        <w:ind w:left="3564" w:hanging="3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248"/>
        </w:tabs>
        <w:ind w:left="4272" w:hanging="2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4956"/>
        </w:tabs>
        <w:ind w:left="49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664"/>
        </w:tabs>
        <w:ind w:left="5688" w:hanging="2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372"/>
        </w:tabs>
        <w:ind w:left="6396" w:hanging="2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2148"/>
        </w:tabs>
        <w:ind w:left="1800" w:firstLine="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68"/>
        </w:tabs>
        <w:ind w:left="2520" w:firstLine="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588"/>
        </w:tabs>
        <w:ind w:left="3240" w:firstLine="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08"/>
        </w:tabs>
        <w:ind w:left="3960" w:firstLine="1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28"/>
        </w:tabs>
        <w:ind w:left="4680" w:firstLine="7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48"/>
        </w:tabs>
        <w:ind w:left="5400" w:firstLine="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68"/>
        </w:tabs>
        <w:ind w:left="6120" w:firstLine="1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</w:abstractNum>
  <w:abstractNum w:abstractNumId="2" w15:restartNumberingAfterBreak="0">
    <w:nsid w:val="0DC60934"/>
    <w:multiLevelType w:val="hybridMultilevel"/>
    <w:tmpl w:val="8F6A61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06266"/>
    <w:multiLevelType w:val="multilevel"/>
    <w:tmpl w:val="7A1874DA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2124"/>
        </w:tabs>
        <w:ind w:left="2148" w:hanging="27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32"/>
        </w:tabs>
        <w:ind w:left="2856" w:hanging="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540"/>
        </w:tabs>
        <w:ind w:left="3564" w:hanging="3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248"/>
        </w:tabs>
        <w:ind w:left="4272" w:hanging="23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4956"/>
        </w:tabs>
        <w:ind w:left="49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664"/>
        </w:tabs>
        <w:ind w:left="5688" w:hanging="2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372"/>
        </w:tabs>
        <w:ind w:left="6396" w:hanging="2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</w:abstractNum>
  <w:abstractNum w:abstractNumId="4" w15:restartNumberingAfterBreak="0">
    <w:nsid w:val="182320B2"/>
    <w:multiLevelType w:val="hybridMultilevel"/>
    <w:tmpl w:val="4498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6CC"/>
    <w:multiLevelType w:val="hybridMultilevel"/>
    <w:tmpl w:val="32CC1552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6441"/>
    <w:multiLevelType w:val="hybridMultilevel"/>
    <w:tmpl w:val="DEFE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63E5"/>
    <w:multiLevelType w:val="hybridMultilevel"/>
    <w:tmpl w:val="1AE40FBE"/>
    <w:lvl w:ilvl="0" w:tplc="42703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452"/>
    <w:multiLevelType w:val="hybridMultilevel"/>
    <w:tmpl w:val="40E03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0CB8"/>
    <w:multiLevelType w:val="hybridMultilevel"/>
    <w:tmpl w:val="52E6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4452"/>
    <w:multiLevelType w:val="hybridMultilevel"/>
    <w:tmpl w:val="E5BC1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E0E82"/>
    <w:multiLevelType w:val="hybridMultilevel"/>
    <w:tmpl w:val="63FAD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7026"/>
    <w:multiLevelType w:val="hybridMultilevel"/>
    <w:tmpl w:val="DCAC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534"/>
    <w:multiLevelType w:val="hybridMultilevel"/>
    <w:tmpl w:val="E74CC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AE8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85443"/>
    <w:multiLevelType w:val="hybridMultilevel"/>
    <w:tmpl w:val="B60EE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B4CFE0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5E00"/>
    <w:multiLevelType w:val="hybridMultilevel"/>
    <w:tmpl w:val="615C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042E4"/>
    <w:multiLevelType w:val="hybridMultilevel"/>
    <w:tmpl w:val="B87E4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B4CFE0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5102"/>
    <w:multiLevelType w:val="hybridMultilevel"/>
    <w:tmpl w:val="BCB85002"/>
    <w:lvl w:ilvl="0" w:tplc="8D428BB8">
      <w:start w:val="27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777F16"/>
    <w:multiLevelType w:val="hybridMultilevel"/>
    <w:tmpl w:val="CE68F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41C74"/>
    <w:multiLevelType w:val="hybridMultilevel"/>
    <w:tmpl w:val="7312FD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444642"/>
    <w:multiLevelType w:val="hybridMultilevel"/>
    <w:tmpl w:val="F30A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0B5F"/>
    <w:multiLevelType w:val="hybridMultilevel"/>
    <w:tmpl w:val="B8AA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079E6"/>
    <w:multiLevelType w:val="hybridMultilevel"/>
    <w:tmpl w:val="5EB6E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DB4CFE0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9E0862"/>
    <w:multiLevelType w:val="hybridMultilevel"/>
    <w:tmpl w:val="90EAC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E92A97"/>
    <w:multiLevelType w:val="multilevel"/>
    <w:tmpl w:val="2A28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16B7F"/>
    <w:multiLevelType w:val="hybridMultilevel"/>
    <w:tmpl w:val="88D8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94A33"/>
    <w:multiLevelType w:val="hybridMultilevel"/>
    <w:tmpl w:val="FA2C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B4CFE0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0728"/>
    <w:multiLevelType w:val="hybridMultilevel"/>
    <w:tmpl w:val="3F0E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B78D2"/>
    <w:multiLevelType w:val="hybridMultilevel"/>
    <w:tmpl w:val="888CC502"/>
    <w:lvl w:ilvl="0" w:tplc="A27E6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1"/>
  </w:num>
  <w:num w:numId="4">
    <w:abstractNumId w:val="27"/>
  </w:num>
  <w:num w:numId="5">
    <w:abstractNumId w:val="6"/>
  </w:num>
  <w:num w:numId="6">
    <w:abstractNumId w:val="20"/>
  </w:num>
  <w:num w:numId="7">
    <w:abstractNumId w:val="9"/>
  </w:num>
  <w:num w:numId="8">
    <w:abstractNumId w:val="13"/>
  </w:num>
  <w:num w:numId="9">
    <w:abstractNumId w:val="12"/>
  </w:num>
  <w:num w:numId="10">
    <w:abstractNumId w:val="23"/>
  </w:num>
  <w:num w:numId="11">
    <w:abstractNumId w:val="10"/>
  </w:num>
  <w:num w:numId="12">
    <w:abstractNumId w:val="18"/>
  </w:num>
  <w:num w:numId="13">
    <w:abstractNumId w:val="15"/>
  </w:num>
  <w:num w:numId="14">
    <w:abstractNumId w:val="28"/>
  </w:num>
  <w:num w:numId="15">
    <w:abstractNumId w:val="24"/>
  </w:num>
  <w:num w:numId="16">
    <w:abstractNumId w:val="26"/>
  </w:num>
  <w:num w:numId="17">
    <w:abstractNumId w:val="7"/>
  </w:num>
  <w:num w:numId="18">
    <w:abstractNumId w:val="16"/>
  </w:num>
  <w:num w:numId="19">
    <w:abstractNumId w:val="2"/>
  </w:num>
  <w:num w:numId="20">
    <w:abstractNumId w:val="22"/>
  </w:num>
  <w:num w:numId="21">
    <w:abstractNumId w:val="0"/>
  </w:num>
  <w:num w:numId="22">
    <w:abstractNumId w:val="1"/>
  </w:num>
  <w:num w:numId="23">
    <w:abstractNumId w:val="8"/>
  </w:num>
  <w:num w:numId="24">
    <w:abstractNumId w:val="3"/>
  </w:num>
  <w:num w:numId="25">
    <w:abstractNumId w:val="14"/>
  </w:num>
  <w:num w:numId="26">
    <w:abstractNumId w:val="19"/>
  </w:num>
  <w:num w:numId="27">
    <w:abstractNumId w:val="5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1F23"/>
    <w:rsid w:val="00072446"/>
    <w:rsid w:val="00085DC3"/>
    <w:rsid w:val="00086F89"/>
    <w:rsid w:val="0009130F"/>
    <w:rsid w:val="000B4D5F"/>
    <w:rsid w:val="000D3811"/>
    <w:rsid w:val="000E39B7"/>
    <w:rsid w:val="001047BB"/>
    <w:rsid w:val="00144939"/>
    <w:rsid w:val="00161962"/>
    <w:rsid w:val="001A4AE4"/>
    <w:rsid w:val="001A7FB2"/>
    <w:rsid w:val="001B084E"/>
    <w:rsid w:val="001B7A4A"/>
    <w:rsid w:val="001D7D94"/>
    <w:rsid w:val="00227B5B"/>
    <w:rsid w:val="0026093D"/>
    <w:rsid w:val="002B0810"/>
    <w:rsid w:val="002C5238"/>
    <w:rsid w:val="00306674"/>
    <w:rsid w:val="00307DF9"/>
    <w:rsid w:val="00335EE1"/>
    <w:rsid w:val="00426170"/>
    <w:rsid w:val="004342A5"/>
    <w:rsid w:val="00434D40"/>
    <w:rsid w:val="00451F23"/>
    <w:rsid w:val="00487F07"/>
    <w:rsid w:val="004B4114"/>
    <w:rsid w:val="004F46EF"/>
    <w:rsid w:val="005203D1"/>
    <w:rsid w:val="00567635"/>
    <w:rsid w:val="00571F61"/>
    <w:rsid w:val="005777BC"/>
    <w:rsid w:val="00595797"/>
    <w:rsid w:val="005C1447"/>
    <w:rsid w:val="005D6574"/>
    <w:rsid w:val="00627CA4"/>
    <w:rsid w:val="006701B7"/>
    <w:rsid w:val="006A3DEA"/>
    <w:rsid w:val="006A5A59"/>
    <w:rsid w:val="006E597D"/>
    <w:rsid w:val="007B209A"/>
    <w:rsid w:val="00806EBD"/>
    <w:rsid w:val="00814CE9"/>
    <w:rsid w:val="00833FA3"/>
    <w:rsid w:val="008378AD"/>
    <w:rsid w:val="0084325A"/>
    <w:rsid w:val="00861B7B"/>
    <w:rsid w:val="008A5C76"/>
    <w:rsid w:val="008B38DE"/>
    <w:rsid w:val="008D1FED"/>
    <w:rsid w:val="009125DB"/>
    <w:rsid w:val="0091433F"/>
    <w:rsid w:val="00981F3D"/>
    <w:rsid w:val="00A461B2"/>
    <w:rsid w:val="00A85270"/>
    <w:rsid w:val="00AE4B00"/>
    <w:rsid w:val="00B46A53"/>
    <w:rsid w:val="00B57D8C"/>
    <w:rsid w:val="00BD1F60"/>
    <w:rsid w:val="00C3311E"/>
    <w:rsid w:val="00C51454"/>
    <w:rsid w:val="00D51503"/>
    <w:rsid w:val="00D656E3"/>
    <w:rsid w:val="00D971DD"/>
    <w:rsid w:val="00DD6180"/>
    <w:rsid w:val="00DF1614"/>
    <w:rsid w:val="00E106C6"/>
    <w:rsid w:val="00E2284A"/>
    <w:rsid w:val="00E23A6E"/>
    <w:rsid w:val="00E73659"/>
    <w:rsid w:val="00EA6EF9"/>
    <w:rsid w:val="00F741FC"/>
    <w:rsid w:val="00FA4868"/>
    <w:rsid w:val="00FB0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FFA9"/>
  <w15:docId w15:val="{F941D605-EF52-4FD0-ACEF-CE077EE5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DE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962"/>
    <w:pPr>
      <w:ind w:left="720"/>
      <w:contextualSpacing/>
    </w:pPr>
  </w:style>
  <w:style w:type="paragraph" w:customStyle="1" w:styleId="Default">
    <w:name w:val="Default"/>
    <w:rsid w:val="00627CA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A5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A5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1B0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4E"/>
    <w:rPr>
      <w:color w:val="605E5C"/>
      <w:shd w:val="clear" w:color="auto" w:fill="E1DFDD"/>
    </w:rPr>
  </w:style>
  <w:style w:type="paragraph" w:customStyle="1" w:styleId="Bezodstpw1">
    <w:name w:val="Bez odstępów1"/>
    <w:rsid w:val="005203D1"/>
    <w:pPr>
      <w:suppressAutoHyphens/>
    </w:pPr>
    <w:rPr>
      <w:rFonts w:ascii="Times New Roman" w:eastAsia="Times New Roman" w:hAnsi="Times New Roman"/>
    </w:rPr>
  </w:style>
  <w:style w:type="paragraph" w:customStyle="1" w:styleId="Standard">
    <w:name w:val="Standard"/>
    <w:rsid w:val="005C144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FBC3-6705-49C9-87C9-89186A2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ton</dc:creator>
  <cp:keywords/>
  <cp:lastModifiedBy>Karo</cp:lastModifiedBy>
  <cp:revision>38</cp:revision>
  <cp:lastPrinted>2021-11-03T08:39:00Z</cp:lastPrinted>
  <dcterms:created xsi:type="dcterms:W3CDTF">2018-10-23T07:10:00Z</dcterms:created>
  <dcterms:modified xsi:type="dcterms:W3CDTF">2025-10-13T13:14:00Z</dcterms:modified>
</cp:coreProperties>
</file>